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201A9" w14:textId="11AC259F" w:rsidR="00E06E61" w:rsidRDefault="00E06E61">
      <w:r>
        <w:rPr>
          <w:rFonts w:hint="eastAsia"/>
        </w:rPr>
        <w:t>按代码写作的顺序：</w:t>
      </w:r>
    </w:p>
    <w:p w14:paraId="142C1038" w14:textId="50E23C1E" w:rsidR="00E06E61" w:rsidRDefault="00E06E61" w:rsidP="00E06E6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引用文件</w:t>
      </w:r>
    </w:p>
    <w:p w14:paraId="06C08A50" w14:textId="42E66EDE" w:rsidR="00D76F23" w:rsidRDefault="00E06E61" w:rsidP="00E06E6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声明一个nav</w:t>
      </w:r>
      <w:r>
        <w:t>i</w:t>
      </w:r>
      <w:r>
        <w:rPr>
          <w:rFonts w:hint="eastAsia"/>
        </w:rPr>
        <w:t>gator的函数</w:t>
      </w:r>
    </w:p>
    <w:p w14:paraId="1D380654" w14:textId="124255BB" w:rsidR="00E06E61" w:rsidRDefault="00E06E61" w:rsidP="00E06E6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析构n</w:t>
      </w:r>
      <w:r>
        <w:t>avigator</w:t>
      </w:r>
      <w:r>
        <w:rPr>
          <w:rFonts w:hint="eastAsia"/>
        </w:rPr>
        <w:t>的函数</w:t>
      </w:r>
    </w:p>
    <w:p w14:paraId="15DFA14E" w14:textId="52369096" w:rsidR="00E06E61" w:rsidRDefault="00E06E61" w:rsidP="00E06E61">
      <w:pPr>
        <w:pStyle w:val="a7"/>
        <w:numPr>
          <w:ilvl w:val="0"/>
          <w:numId w:val="1"/>
        </w:numPr>
        <w:ind w:firstLineChars="0"/>
      </w:pPr>
      <w:r>
        <w:t>Global</w:t>
      </w:r>
      <w:r>
        <w:rPr>
          <w:rFonts w:hint="eastAsia"/>
        </w:rPr>
        <w:t>位置的更新</w:t>
      </w:r>
    </w:p>
    <w:p w14:paraId="1255A575" w14:textId="51CA0576" w:rsidR="00E06E61" w:rsidRDefault="00E06E61" w:rsidP="00E06E61">
      <w:pPr>
        <w:pStyle w:val="a7"/>
        <w:numPr>
          <w:ilvl w:val="0"/>
          <w:numId w:val="1"/>
        </w:numPr>
        <w:ind w:firstLineChars="0"/>
      </w:pPr>
      <w:r>
        <w:t>Gps</w:t>
      </w:r>
      <w:r>
        <w:rPr>
          <w:rFonts w:hint="eastAsia"/>
        </w:rPr>
        <w:t>位置的更新</w:t>
      </w:r>
    </w:p>
    <w:p w14:paraId="4E405788" w14:textId="4B405949" w:rsidR="00E06E61" w:rsidRDefault="00E06E61" w:rsidP="00E06E6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传感器位置的更新</w:t>
      </w:r>
    </w:p>
    <w:p w14:paraId="7EAE1670" w14:textId="4A80077E" w:rsidR="00E06E61" w:rsidRDefault="00E06E61" w:rsidP="00E06E6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H</w:t>
      </w:r>
      <w:r>
        <w:t>OME</w:t>
      </w:r>
      <w:r>
        <w:rPr>
          <w:rFonts w:hint="eastAsia"/>
        </w:rPr>
        <w:t>点位置的更新</w:t>
      </w:r>
    </w:p>
    <w:p w14:paraId="2CAC3EAC" w14:textId="1E12EC59" w:rsidR="00E06E61" w:rsidRDefault="00E06E61" w:rsidP="00E06E6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飞行器状态的更新</w:t>
      </w:r>
    </w:p>
    <w:p w14:paraId="5701CD13" w14:textId="39521D61" w:rsidR="00E06E61" w:rsidRDefault="00E06E61" w:rsidP="00E06E6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飞行器的地面检测函数</w:t>
      </w:r>
    </w:p>
    <w:p w14:paraId="1E3DD48D" w14:textId="1DA49D32" w:rsidR="00E06E61" w:rsidRDefault="00E06E61" w:rsidP="00E06E6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飞行器的控制模式更新</w:t>
      </w:r>
    </w:p>
    <w:p w14:paraId="0E9FA5B4" w14:textId="6E04EF1C" w:rsidR="00E06E61" w:rsidRDefault="00E06E61" w:rsidP="00E06E6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参数更新</w:t>
      </w:r>
    </w:p>
    <w:p w14:paraId="4E55F09E" w14:textId="7EA7D9A5" w:rsidR="00E06E61" w:rsidRDefault="00E06E61" w:rsidP="00E06E61">
      <w:pPr>
        <w:pStyle w:val="a7"/>
        <w:numPr>
          <w:ilvl w:val="0"/>
          <w:numId w:val="1"/>
        </w:numPr>
        <w:ind w:firstLineChars="0"/>
      </w:pPr>
      <w:r w:rsidRPr="00E06E61">
        <w:t>task_main_trampoline</w:t>
      </w:r>
      <w:r>
        <w:rPr>
          <w:rFonts w:hint="eastAsia"/>
        </w:rPr>
        <w:t>的跳板函数</w:t>
      </w:r>
    </w:p>
    <w:p w14:paraId="08558076" w14:textId="322C43F7" w:rsidR="00E06E61" w:rsidRDefault="00E06E61" w:rsidP="00E06E61">
      <w:pPr>
        <w:pStyle w:val="a7"/>
        <w:numPr>
          <w:ilvl w:val="0"/>
          <w:numId w:val="1"/>
        </w:numPr>
        <w:ind w:firstLineChars="0"/>
      </w:pPr>
      <w:r w:rsidRPr="00E06E61">
        <w:t>task_main()</w:t>
      </w:r>
      <w:r>
        <w:rPr>
          <w:rFonts w:hint="eastAsia"/>
        </w:rPr>
        <w:t>函数</w:t>
      </w:r>
    </w:p>
    <w:p w14:paraId="6738377D" w14:textId="101EC74A" w:rsidR="00E06E61" w:rsidRDefault="00E06E61" w:rsidP="00E06E6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start</w:t>
      </w:r>
      <w:r>
        <w:t>()</w:t>
      </w:r>
    </w:p>
    <w:p w14:paraId="07D009AC" w14:textId="240B9FCE" w:rsidR="00E06E61" w:rsidRDefault="00E06E61" w:rsidP="00E06E6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>
        <w:t>tatus()</w:t>
      </w:r>
    </w:p>
    <w:p w14:paraId="6CFE6784" w14:textId="7B40DD6F" w:rsidR="00E06E61" w:rsidRDefault="00E06E61" w:rsidP="00E06E61">
      <w:pPr>
        <w:pStyle w:val="a7"/>
        <w:numPr>
          <w:ilvl w:val="0"/>
          <w:numId w:val="1"/>
        </w:numPr>
        <w:ind w:firstLineChars="0"/>
      </w:pPr>
      <w:r w:rsidRPr="00E06E61">
        <w:t>publish_position_setpoint_triplet()</w:t>
      </w:r>
    </w:p>
    <w:p w14:paraId="027BEC6E" w14:textId="35EBC9D7" w:rsidR="00E06E61" w:rsidRDefault="00E06E61" w:rsidP="00E06E61">
      <w:pPr>
        <w:pStyle w:val="a7"/>
        <w:numPr>
          <w:ilvl w:val="0"/>
          <w:numId w:val="1"/>
        </w:numPr>
        <w:ind w:firstLineChars="0"/>
        <w:rPr>
          <w:noProof/>
        </w:rPr>
      </w:pPr>
      <w:r w:rsidRPr="00E06E61">
        <w:rPr>
          <w:noProof/>
        </w:rPr>
        <w:t>get_default_acceptance_radius()</w:t>
      </w:r>
    </w:p>
    <w:p w14:paraId="31AB1BAB" w14:textId="2C126884" w:rsidR="00E06E61" w:rsidRDefault="00E06E61" w:rsidP="00E06E61">
      <w:pPr>
        <w:pStyle w:val="a7"/>
        <w:numPr>
          <w:ilvl w:val="0"/>
          <w:numId w:val="1"/>
        </w:numPr>
        <w:ind w:firstLineChars="0"/>
      </w:pPr>
      <w:r w:rsidRPr="00E06E61">
        <w:t>get_acceptance_radius()</w:t>
      </w:r>
    </w:p>
    <w:p w14:paraId="59406226" w14:textId="6B458AF0" w:rsidR="00E06E61" w:rsidRDefault="00E06E61" w:rsidP="00E06E61">
      <w:pPr>
        <w:pStyle w:val="a7"/>
        <w:numPr>
          <w:ilvl w:val="0"/>
          <w:numId w:val="1"/>
        </w:numPr>
        <w:ind w:firstLineChars="0"/>
      </w:pPr>
      <w:r w:rsidRPr="00E06E61">
        <w:t>get_altitude_acceptance_radius()</w:t>
      </w:r>
    </w:p>
    <w:p w14:paraId="65F01138" w14:textId="662D3285" w:rsidR="00E06E61" w:rsidRDefault="00E06E61" w:rsidP="00E06E61">
      <w:pPr>
        <w:pStyle w:val="a7"/>
        <w:numPr>
          <w:ilvl w:val="0"/>
          <w:numId w:val="1"/>
        </w:numPr>
        <w:ind w:firstLineChars="0"/>
      </w:pPr>
      <w:r w:rsidRPr="00E06E61">
        <w:t>get_cruising_speed()</w:t>
      </w:r>
    </w:p>
    <w:p w14:paraId="6EF81884" w14:textId="326AAA10" w:rsidR="00E06E61" w:rsidRDefault="00E06E61" w:rsidP="00E06E61">
      <w:pPr>
        <w:pStyle w:val="a7"/>
        <w:numPr>
          <w:ilvl w:val="0"/>
          <w:numId w:val="1"/>
        </w:numPr>
        <w:ind w:firstLineChars="0"/>
      </w:pPr>
      <w:r w:rsidRPr="00E06E61">
        <w:t>get_cruising_throttle()</w:t>
      </w:r>
    </w:p>
    <w:p w14:paraId="410AF48A" w14:textId="43D18686" w:rsidR="00E06E61" w:rsidRDefault="00E06E61" w:rsidP="00E06E61">
      <w:pPr>
        <w:pStyle w:val="a7"/>
        <w:numPr>
          <w:ilvl w:val="0"/>
          <w:numId w:val="1"/>
        </w:numPr>
        <w:ind w:firstLineChars="0"/>
      </w:pPr>
      <w:r w:rsidRPr="00E06E61">
        <w:t>get_acceptance_radius</w:t>
      </w:r>
      <w:r>
        <w:t>()</w:t>
      </w:r>
    </w:p>
    <w:p w14:paraId="5822A390" w14:textId="41A4C389" w:rsidR="00E06E61" w:rsidRDefault="00E06E61" w:rsidP="00E06E61">
      <w:pPr>
        <w:pStyle w:val="a7"/>
        <w:numPr>
          <w:ilvl w:val="0"/>
          <w:numId w:val="1"/>
        </w:numPr>
        <w:ind w:firstLineChars="0"/>
      </w:pPr>
      <w:r w:rsidRPr="00E06E61">
        <w:t>add_fence_point</w:t>
      </w:r>
      <w:r>
        <w:t>()</w:t>
      </w:r>
    </w:p>
    <w:p w14:paraId="68EE2E7E" w14:textId="4A2FFAA1" w:rsidR="00E06E61" w:rsidRDefault="00E06E61" w:rsidP="00E06E61">
      <w:pPr>
        <w:pStyle w:val="a7"/>
        <w:numPr>
          <w:ilvl w:val="0"/>
          <w:numId w:val="1"/>
        </w:numPr>
        <w:ind w:firstLineChars="0"/>
      </w:pPr>
      <w:r w:rsidRPr="00E06E61">
        <w:t>load_fence_from_file</w:t>
      </w:r>
      <w:r>
        <w:t>()</w:t>
      </w:r>
    </w:p>
    <w:p w14:paraId="2DAEC596" w14:textId="00333412" w:rsidR="00E06E61" w:rsidRDefault="00E06E61" w:rsidP="00E06E61">
      <w:pPr>
        <w:pStyle w:val="a7"/>
        <w:numPr>
          <w:ilvl w:val="0"/>
          <w:numId w:val="1"/>
        </w:numPr>
        <w:ind w:firstLineChars="0"/>
      </w:pPr>
      <w:r w:rsidRPr="00E06E61">
        <w:t>usage()</w:t>
      </w:r>
    </w:p>
    <w:p w14:paraId="47614944" w14:textId="01A8D825" w:rsidR="00E06E61" w:rsidRDefault="00E06E61" w:rsidP="00E06E61">
      <w:pPr>
        <w:pStyle w:val="a7"/>
        <w:numPr>
          <w:ilvl w:val="0"/>
          <w:numId w:val="1"/>
        </w:numPr>
        <w:ind w:firstLineChars="0"/>
      </w:pPr>
      <w:r w:rsidRPr="00E06E61">
        <w:t>navigator_main</w:t>
      </w:r>
      <w:r>
        <w:t>()</w:t>
      </w:r>
    </w:p>
    <w:p w14:paraId="4578BFE9" w14:textId="47D46F1B" w:rsidR="00E06E61" w:rsidRDefault="00E06E61" w:rsidP="00E06E61">
      <w:pPr>
        <w:pStyle w:val="a7"/>
        <w:numPr>
          <w:ilvl w:val="0"/>
          <w:numId w:val="1"/>
        </w:numPr>
        <w:ind w:firstLineChars="0"/>
      </w:pPr>
      <w:r w:rsidRPr="00E06E61">
        <w:t>publish_mission_result()</w:t>
      </w:r>
    </w:p>
    <w:p w14:paraId="3BB72C5C" w14:textId="516D3F93" w:rsidR="00E06E61" w:rsidRDefault="00E06E61" w:rsidP="00E06E61">
      <w:pPr>
        <w:pStyle w:val="a7"/>
        <w:numPr>
          <w:ilvl w:val="0"/>
          <w:numId w:val="1"/>
        </w:numPr>
        <w:ind w:firstLineChars="0"/>
      </w:pPr>
      <w:r w:rsidRPr="00E06E61">
        <w:t>publish_geofence_result()</w:t>
      </w:r>
    </w:p>
    <w:p w14:paraId="672CDBEB" w14:textId="7CBB3EF0" w:rsidR="00E06E61" w:rsidRDefault="00E06E61" w:rsidP="00E06E61">
      <w:pPr>
        <w:pStyle w:val="a7"/>
        <w:numPr>
          <w:ilvl w:val="0"/>
          <w:numId w:val="1"/>
        </w:numPr>
        <w:ind w:firstLineChars="0"/>
      </w:pPr>
      <w:r w:rsidRPr="00E06E61">
        <w:t>publish_att_sp()</w:t>
      </w:r>
    </w:p>
    <w:p w14:paraId="366A784C" w14:textId="64CB0473" w:rsidR="00E06E61" w:rsidRDefault="00E06E61" w:rsidP="00E06E61">
      <w:pPr>
        <w:pStyle w:val="a7"/>
        <w:numPr>
          <w:ilvl w:val="0"/>
          <w:numId w:val="1"/>
        </w:numPr>
        <w:ind w:firstLineChars="0"/>
      </w:pPr>
      <w:r w:rsidRPr="00E06E61">
        <w:t>set_mission_failure(const char* reason)</w:t>
      </w:r>
    </w:p>
    <w:p w14:paraId="5B768C50" w14:textId="2442B22C" w:rsidR="00E06E61" w:rsidRDefault="00E06E61" w:rsidP="00E06E61"/>
    <w:p w14:paraId="2DBA0BCA" w14:textId="55631B00" w:rsidR="00E06E61" w:rsidRDefault="00E06E61" w:rsidP="00E06E61"/>
    <w:p w14:paraId="560FA7F0" w14:textId="719639C0" w:rsidR="00E06E61" w:rsidRDefault="00E06E61" w:rsidP="00E06E61"/>
    <w:p w14:paraId="77E2E1FE" w14:textId="693631E4" w:rsidR="00E06E61" w:rsidRDefault="00E06E61" w:rsidP="00E06E61">
      <w:r>
        <w:rPr>
          <w:rFonts w:hint="eastAsia"/>
        </w:rPr>
        <w:t>调用关系：</w:t>
      </w:r>
    </w:p>
    <w:p w14:paraId="4D02AD71" w14:textId="4C4AE96E" w:rsidR="00E06E61" w:rsidRDefault="00E06E61" w:rsidP="00E06E61">
      <w:r>
        <w:rPr>
          <w:rFonts w:hint="eastAsia"/>
        </w:rPr>
        <w:t xml:space="preserve"> </w:t>
      </w:r>
      <w:r>
        <w:t xml:space="preserve">      </w:t>
      </w:r>
    </w:p>
    <w:p w14:paraId="1417450B" w14:textId="11A7AAD1" w:rsidR="00E06E61" w:rsidRDefault="00E06E61" w:rsidP="00E06E61"/>
    <w:p w14:paraId="6850DDCE" w14:textId="3BD9F2C1" w:rsidR="00E06E61" w:rsidRDefault="00E06E61" w:rsidP="00E06E61"/>
    <w:p w14:paraId="758ED50D" w14:textId="0390453F" w:rsidR="00E06E61" w:rsidRDefault="00E06E61" w:rsidP="00E06E61"/>
    <w:p w14:paraId="50BD21BB" w14:textId="02C3E458" w:rsidR="00E06E61" w:rsidRDefault="00E06E61" w:rsidP="00E06E61"/>
    <w:p w14:paraId="301BBC8A" w14:textId="0C19FF0C" w:rsidR="00E06E61" w:rsidRDefault="00E06E61" w:rsidP="00E06E61"/>
    <w:p w14:paraId="74C8F6F2" w14:textId="5CB6A6E9" w:rsidR="00E06E61" w:rsidRDefault="00E06E61" w:rsidP="00E06E61"/>
    <w:p w14:paraId="662E225E" w14:textId="02F6BCBF" w:rsidR="00E06E61" w:rsidRDefault="00E06E61" w:rsidP="00E06E61"/>
    <w:p w14:paraId="1C7A4D0E" w14:textId="299BE1A6" w:rsidR="00E06E61" w:rsidRDefault="00E06E61" w:rsidP="00E06E61"/>
    <w:p w14:paraId="4013A429" w14:textId="2FBA3A40" w:rsidR="00E06E61" w:rsidRDefault="00E06E61" w:rsidP="00E06E61"/>
    <w:p w14:paraId="6CF2B719" w14:textId="3E3548D0" w:rsidR="00E06E61" w:rsidRDefault="00E06E61" w:rsidP="00E06E61"/>
    <w:p w14:paraId="2EA7518D" w14:textId="6BA96495" w:rsidR="00E06E61" w:rsidRDefault="00E06E61" w:rsidP="00E06E61"/>
    <w:p w14:paraId="763BFE33" w14:textId="10E9E767" w:rsidR="00E06E61" w:rsidRDefault="00E06E61" w:rsidP="00E06E61"/>
    <w:p w14:paraId="21E62D99" w14:textId="7F2D5C2A" w:rsidR="00E06E61" w:rsidRDefault="00E06E61" w:rsidP="00E06E61"/>
    <w:p w14:paraId="64F4F3C9" w14:textId="2809D5CA" w:rsidR="00E06E61" w:rsidRDefault="00E06E61" w:rsidP="00E06E61">
      <w:pPr>
        <w:rPr>
          <w:rFonts w:hint="eastAsia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741C9C" wp14:editId="470C051F">
                <wp:simplePos x="0" y="0"/>
                <wp:positionH relativeFrom="margin">
                  <wp:posOffset>2638425</wp:posOffset>
                </wp:positionH>
                <wp:positionV relativeFrom="paragraph">
                  <wp:posOffset>7010400</wp:posOffset>
                </wp:positionV>
                <wp:extent cx="1401445" cy="514350"/>
                <wp:effectExtent l="0" t="0" r="27305" b="19050"/>
                <wp:wrapNone/>
                <wp:docPr id="13" name="矩形: 圆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4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49F2C" w14:textId="522AA13D" w:rsidR="00E06E61" w:rsidRDefault="00E06E61" w:rsidP="00E06E61">
                            <w:pPr>
                              <w:jc w:val="center"/>
                            </w:pPr>
                            <w:r>
                              <w:t>Check geofence 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41C9C" id="矩形: 圆角 13" o:spid="_x0000_s1026" style="position:absolute;left:0;text-align:left;margin-left:207.75pt;margin-top:552pt;width:110.3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mXgwIAACEFAAAOAAAAZHJzL2Uyb0RvYy54bWysVE1uEzEU3iNxB8t7Opk04WfUSRW1KkKq&#10;2qgt6trx2M0I28/YTmbCATgAayQkNohDcJwKjsGzZzKtSsUCsfH4zfv/3vd8cNhqRTbC+RpMSfO9&#10;ESXCcKhqc1PSt1cnz15S4gMzFVNgREm3wtPD2dMnB40txBhWoCrhCAYxvmhsSVch2CLLPF8Jzfwe&#10;WGFQKcFpFlB0N1nlWIPRtcrGo9HzrAFXWQdceI9/jzslnaX4UgoezqX0IhBVUqwtpNOlcxnPbHbA&#10;ihvH7KrmfRnsH6rQrDaYdAh1zAIja1f/EUrX3IEHGfY46AykrLlIPWA3+ehBN5crZkXqBcHxdoDJ&#10;/7+w/GyzcKSucHb7lBimcUY/v3y//fG1ILefP/769omgAlFqrC/Q+NIuXC95vMaWW+l0/GIzpE3I&#10;bgdkRRsIx5/5ZJRPJlNKOOqm+WR/mqDP7ryt8+G1AE3ipaQO1qa6wPElVNnm1AdMi/Y7OxRiSV0R&#10;6Ra2SsQ6lLkQElvCtOPkncgkjpQjG4Y0qN7lsSGMlSyji6yVGpzyx5xU2Dn1ttFNJIINjqPHHO+y&#10;DdYpI5gwOOragPu7s+zsd113vca2Q7ts+4EsodriMB10LPeWn9QI5inzYcEc0hoXAFc1nOMhFTQl&#10;hf5GyQrch8f+R3tkG2opaXBNSurfr5kTlKg3Bnn4Csca9yoJk+mLMQruvmZ5X2PW+ghwBDk+Cpan&#10;a7QPaneVDvQ1bvQ8ZkUVMxxzl5QHtxOOQre++CZwMZ8nM9wly8KpubQ8Bo8AR55ctdfM2Z5RAbl4&#10;BruVYsUDTnW20dPAfB1A1olwEeIO1x563MPEnf7NiIt+X05Wdy/b7DcAAAD//wMAUEsDBBQABgAI&#10;AAAAIQB8f9rk4gAAAA0BAAAPAAAAZHJzL2Rvd25yZXYueG1sTI/NTsMwEITvSLyDtUjcqJ3SRFWI&#10;U1UgVIGEKsLP2Y1NHBqvo9hpwtuzPcFxZz7NzhSb2XXsZIbQepSQLAQwg7XXLTYS3t8eb9bAQlSo&#10;VefRSPgxATbl5UWhcu0nfDWnKjaMQjDkSoKNsc85D7U1ToWF7w2S9+UHpyKdQ8P1oCYKdx1fCpFx&#10;p1qkD1b15t6a+liNTsLn1u/2fHx++TjaKtrvJ5wekp2U11fz9g5YNHP8g+Fcn6pDSZ0OfkQdWCdh&#10;laQpoWQkYkWrCMlusyWww1lapwJ4WfD/K8pfAAAA//8DAFBLAQItABQABgAIAAAAIQC2gziS/gAA&#10;AOEBAAATAAAAAAAAAAAAAAAAAAAAAABbQ29udGVudF9UeXBlc10ueG1sUEsBAi0AFAAGAAgAAAAh&#10;ADj9If/WAAAAlAEAAAsAAAAAAAAAAAAAAAAALwEAAF9yZWxzLy5yZWxzUEsBAi0AFAAGAAgAAAAh&#10;AM4UqZeDAgAAIQUAAA4AAAAAAAAAAAAAAAAALgIAAGRycy9lMm9Eb2MueG1sUEsBAi0AFAAGAAgA&#10;AAAhAHx/2uTiAAAADQEAAA8AAAAAAAAAAAAAAAAA3QQAAGRycy9kb3ducmV2LnhtbFBLBQYAAAAA&#10;BAAEAPMAAADsBQAAAAA=&#10;" fillcolor="white [3201]" strokecolor="black [3200]" strokeweight="1pt">
                <v:stroke joinstyle="miter"/>
                <v:textbox>
                  <w:txbxContent>
                    <w:p w14:paraId="50649F2C" w14:textId="522AA13D" w:rsidR="00E06E61" w:rsidRDefault="00E06E61" w:rsidP="00E06E61">
                      <w:pPr>
                        <w:jc w:val="center"/>
                      </w:pPr>
                      <w:r>
                        <w:t>Check geofence viol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4C79FF" wp14:editId="700C8120">
                <wp:simplePos x="0" y="0"/>
                <wp:positionH relativeFrom="column">
                  <wp:posOffset>1009650</wp:posOffset>
                </wp:positionH>
                <wp:positionV relativeFrom="paragraph">
                  <wp:posOffset>5848350</wp:posOffset>
                </wp:positionV>
                <wp:extent cx="1276350" cy="2647950"/>
                <wp:effectExtent l="0" t="0" r="1905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64795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71195" w14:textId="77777777" w:rsidR="00E06E61" w:rsidRDefault="00E06E61" w:rsidP="00E06E61">
                            <w:pPr>
                              <w:jc w:val="center"/>
                            </w:pPr>
                            <w:r>
                              <w:t>Gps_pos</w:t>
                            </w:r>
                          </w:p>
                          <w:p w14:paraId="053A30B6" w14:textId="22B14517" w:rsidR="00E06E61" w:rsidRDefault="00E06E61" w:rsidP="00E06E61">
                            <w:pPr>
                              <w:jc w:val="center"/>
                            </w:pPr>
                            <w:r>
                              <w:t>Sensor_combined</w:t>
                            </w:r>
                          </w:p>
                          <w:p w14:paraId="05B44A04" w14:textId="01C10F97" w:rsidR="00E06E61" w:rsidRDefault="00E06E61" w:rsidP="00E06E61">
                            <w:pPr>
                              <w:jc w:val="center"/>
                            </w:pPr>
                            <w:r>
                              <w:t>Param_update</w:t>
                            </w:r>
                          </w:p>
                          <w:p w14:paraId="667FC65B" w14:textId="6E298609" w:rsidR="00E06E61" w:rsidRDefault="00E06E61" w:rsidP="00E06E6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Control_mode</w:t>
                            </w:r>
                          </w:p>
                          <w:p w14:paraId="246B76B5" w14:textId="77777777" w:rsidR="00E06E61" w:rsidRDefault="00E06E61" w:rsidP="00E06E61">
                            <w:pPr>
                              <w:jc w:val="center"/>
                            </w:pPr>
                            <w:r>
                              <w:t>Vehicle_status</w:t>
                            </w:r>
                          </w:p>
                          <w:p w14:paraId="49B5C742" w14:textId="77777777" w:rsidR="00E06E61" w:rsidRDefault="00E06E61" w:rsidP="00E06E61">
                            <w:pPr>
                              <w:jc w:val="center"/>
                            </w:pPr>
                            <w:r>
                              <w:t>Land_detect</w:t>
                            </w:r>
                          </w:p>
                          <w:p w14:paraId="6037DF0D" w14:textId="2D3F4AE1" w:rsidR="00E06E61" w:rsidRDefault="00E06E61" w:rsidP="00E06E61">
                            <w:pPr>
                              <w:jc w:val="center"/>
                            </w:pPr>
                            <w:r>
                              <w:t>Home_pos</w:t>
                            </w:r>
                          </w:p>
                          <w:p w14:paraId="2574F659" w14:textId="36932B8A" w:rsidR="00E06E61" w:rsidRDefault="00E06E61" w:rsidP="00E06E61">
                            <w:pPr>
                              <w:jc w:val="center"/>
                            </w:pPr>
                            <w:r>
                              <w:t>Vehicle_command</w:t>
                            </w:r>
                          </w:p>
                          <w:p w14:paraId="3E7B90F6" w14:textId="2AC2AB4D" w:rsidR="00E06E61" w:rsidRDefault="00E06E61" w:rsidP="00E06E6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lobal_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C79FF" id="矩形 20" o:spid="_x0000_s1027" style="position:absolute;left:0;text-align:left;margin-left:79.5pt;margin-top:460.5pt;width:100.5pt;height:20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5kwgQIAAEQFAAAOAAAAZHJzL2Uyb0RvYy54bWysVM1u1DAQviPxDpbvNJtl29JVs9WqVRFS&#10;VSpa1LPXsZsIx2PG3k2Wl0HixkPwOIjXYOxks1WpOCAutmfmm/8Zn551jWEbhb4GW/D8YMKZshLK&#10;2j4U/OPd5as3nPkgbCkMWFXwrfL8bPHyxWnr5moKFZhSISMj1s9bV/AqBDfPMi8r1Qh/AE5ZEmrA&#10;RgQi8SErUbRkvTHZdDI5ylrA0iFI5T1xL3ohXyT7WisZ3mvtVWCm4BRbSCemcxXPbHEq5g8oXFXL&#10;IQzxD1E0orbkdDR1IYJga6z/MNXUEsGDDgcSmgy0rqVKOVA2+eRJNreVcCrlQsXxbiyT/39m5fXm&#10;BlldFnxK5bGioR79+vr9549vjBhUndb5OYFu3Q0OlKdnTLXT2MSbkmBdquh2rKjqApPEzKfHR68P&#10;ybIk2fRodnxCBNnJ9uoOfXiroGHxUXCklqVKis2VDz10B4nejI1n5FwIX7GNoMb6rY/EYDgishh2&#10;H2h6ha1RvfYHpSldCm2avKRBU+cGe0vlp3y0QsioomtjRqX8OSUTdkoDNqqpNHyj4uQ5xb23EZ08&#10;gg2jYlNbwL8r6x6/y7rPNaYdulWXepvii5wVlFvqN0K/CN7Jy5pKeSV8uBFIk0+tom0O7+nQBtqC&#10;w/DirAL88hw/4mkgScpZS5tE/fi8Fqg4M+8sjepJPpvF1UvE7PA4Dho+lqweS+y6OQfqaU7/hpPp&#10;GfHB7J4aobmnpV9GryQSVpLvgsuAO+I89BtO34ZUy2WC0bo5Ea7srZPReKxzHKK77l6gG2Yv0Nhe&#10;w27rxPzJCPbYqGlhuQ6g6zSf+7oOHaBVTRM+fCvxL3hMJ9T+81v8BgAA//8DAFBLAwQUAAYACAAA&#10;ACEAS329oNsAAAAMAQAADwAAAGRycy9kb3ducmV2LnhtbExPTU+EMBS8m/gfmmfizW2BsB9I2ZhN&#10;vJqIxvODViBLXwntsuy/93nS20xmMh/lcXWjWOwcBk8ako0CYan1ZqBOw+fH69MeRIhIBkdPVsPN&#10;BjhW93clFsZf6d0udewEh1AoUEMf41RIGdreOgwbP1li7dvPDiPTuZNmxiuHu1GmSm2lw4G4ocfJ&#10;nnrbnuuL0/C1phFDYnb5+Y3yfslvza4+af34sL48g4h2jX9m+J3P06HiTY2/kAliZJ4f+EvUcEgT&#10;BuzItopBw1KW7RXIqpT/T1Q/AAAA//8DAFBLAQItABQABgAIAAAAIQC2gziS/gAAAOEBAAATAAAA&#10;AAAAAAAAAAAAAAAAAABbQ29udGVudF9UeXBlc10ueG1sUEsBAi0AFAAGAAgAAAAhADj9If/WAAAA&#10;lAEAAAsAAAAAAAAAAAAAAAAALwEAAF9yZWxzLy5yZWxzUEsBAi0AFAAGAAgAAAAhAHPnmTCBAgAA&#10;RAUAAA4AAAAAAAAAAAAAAAAALgIAAGRycy9lMm9Eb2MueG1sUEsBAi0AFAAGAAgAAAAhAEt9vaDb&#10;AAAADAEAAA8AAAAAAAAAAAAAAAAA2wQAAGRycy9kb3ducmV2LnhtbFBLBQYAAAAABAAEAPMAAADj&#10;BQAAAAA=&#10;" fillcolor="white [3201]" strokecolor="black [3200]" strokeweight="1pt">
                <v:stroke dashstyle="3 1"/>
                <v:textbox>
                  <w:txbxContent>
                    <w:p w14:paraId="17071195" w14:textId="77777777" w:rsidR="00E06E61" w:rsidRDefault="00E06E61" w:rsidP="00E06E61">
                      <w:pPr>
                        <w:jc w:val="center"/>
                      </w:pPr>
                      <w:r>
                        <w:t>Gps_pos</w:t>
                      </w:r>
                    </w:p>
                    <w:p w14:paraId="053A30B6" w14:textId="22B14517" w:rsidR="00E06E61" w:rsidRDefault="00E06E61" w:rsidP="00E06E61">
                      <w:pPr>
                        <w:jc w:val="center"/>
                      </w:pPr>
                      <w:r>
                        <w:t>Sensor_combined</w:t>
                      </w:r>
                    </w:p>
                    <w:p w14:paraId="05B44A04" w14:textId="01C10F97" w:rsidR="00E06E61" w:rsidRDefault="00E06E61" w:rsidP="00E06E61">
                      <w:pPr>
                        <w:jc w:val="center"/>
                      </w:pPr>
                      <w:r>
                        <w:t>Param_update</w:t>
                      </w:r>
                    </w:p>
                    <w:p w14:paraId="667FC65B" w14:textId="6E298609" w:rsidR="00E06E61" w:rsidRDefault="00E06E61" w:rsidP="00E06E6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Control_mode</w:t>
                      </w:r>
                    </w:p>
                    <w:p w14:paraId="246B76B5" w14:textId="77777777" w:rsidR="00E06E61" w:rsidRDefault="00E06E61" w:rsidP="00E06E61">
                      <w:pPr>
                        <w:jc w:val="center"/>
                      </w:pPr>
                      <w:r>
                        <w:t>Vehicle_status</w:t>
                      </w:r>
                    </w:p>
                    <w:p w14:paraId="49B5C742" w14:textId="77777777" w:rsidR="00E06E61" w:rsidRDefault="00E06E61" w:rsidP="00E06E61">
                      <w:pPr>
                        <w:jc w:val="center"/>
                      </w:pPr>
                      <w:r>
                        <w:t>Land_detect</w:t>
                      </w:r>
                    </w:p>
                    <w:p w14:paraId="6037DF0D" w14:textId="2D3F4AE1" w:rsidR="00E06E61" w:rsidRDefault="00E06E61" w:rsidP="00E06E61">
                      <w:pPr>
                        <w:jc w:val="center"/>
                      </w:pPr>
                      <w:r>
                        <w:t>Home_pos</w:t>
                      </w:r>
                    </w:p>
                    <w:p w14:paraId="2574F659" w14:textId="36932B8A" w:rsidR="00E06E61" w:rsidRDefault="00E06E61" w:rsidP="00E06E61">
                      <w:pPr>
                        <w:jc w:val="center"/>
                      </w:pPr>
                      <w:r>
                        <w:t>Vehicle_command</w:t>
                      </w:r>
                    </w:p>
                    <w:p w14:paraId="3E7B90F6" w14:textId="2AC2AB4D" w:rsidR="00E06E61" w:rsidRDefault="00E06E61" w:rsidP="00E06E6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lobal_p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32E76" wp14:editId="3DEB63BF">
                <wp:simplePos x="0" y="0"/>
                <wp:positionH relativeFrom="column">
                  <wp:posOffset>4695825</wp:posOffset>
                </wp:positionH>
                <wp:positionV relativeFrom="paragraph">
                  <wp:posOffset>3657600</wp:posOffset>
                </wp:positionV>
                <wp:extent cx="1276350" cy="2257425"/>
                <wp:effectExtent l="0" t="0" r="19050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257425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03824" w14:textId="285404AB" w:rsidR="00E06E61" w:rsidRDefault="00E06E61" w:rsidP="00E06E61">
                            <w:pPr>
                              <w:jc w:val="center"/>
                            </w:pPr>
                            <w:r>
                              <w:t>Global_pos</w:t>
                            </w:r>
                          </w:p>
                          <w:p w14:paraId="3A43E20C" w14:textId="0F24BF2B" w:rsidR="00E06E61" w:rsidRDefault="00E06E61" w:rsidP="00E06E61">
                            <w:pPr>
                              <w:jc w:val="center"/>
                            </w:pPr>
                            <w:r>
                              <w:t>Gps_pos</w:t>
                            </w:r>
                          </w:p>
                          <w:p w14:paraId="0FC68733" w14:textId="4FB2E4EE" w:rsidR="00E06E61" w:rsidRDefault="00E06E61" w:rsidP="00E06E61">
                            <w:pPr>
                              <w:jc w:val="center"/>
                            </w:pPr>
                            <w:r>
                              <w:t>Sensor_combined</w:t>
                            </w:r>
                          </w:p>
                          <w:p w14:paraId="1D0550CF" w14:textId="1F824845" w:rsidR="00E06E61" w:rsidRDefault="00E06E61" w:rsidP="00E06E61">
                            <w:pPr>
                              <w:jc w:val="center"/>
                            </w:pPr>
                            <w:r>
                              <w:t>Vehicle_status</w:t>
                            </w:r>
                          </w:p>
                          <w:p w14:paraId="641B396F" w14:textId="26DBA9BB" w:rsidR="00E06E61" w:rsidRDefault="00E06E61" w:rsidP="00E06E61">
                            <w:pPr>
                              <w:jc w:val="center"/>
                            </w:pPr>
                            <w:r>
                              <w:t>Land_detect</w:t>
                            </w:r>
                          </w:p>
                          <w:p w14:paraId="540B3569" w14:textId="256EDD43" w:rsidR="00E06E61" w:rsidRDefault="00E06E61" w:rsidP="00E06E61">
                            <w:pPr>
                              <w:jc w:val="center"/>
                            </w:pPr>
                            <w:r>
                              <w:t>Control_mode</w:t>
                            </w:r>
                          </w:p>
                          <w:p w14:paraId="292B22D7" w14:textId="1B2077D8" w:rsidR="00E06E61" w:rsidRDefault="00E06E61" w:rsidP="00E06E61">
                            <w:pPr>
                              <w:jc w:val="center"/>
                            </w:pPr>
                            <w:r>
                              <w:t>Home_pos</w:t>
                            </w:r>
                          </w:p>
                          <w:p w14:paraId="47A2637F" w14:textId="34B949A9" w:rsidR="00E06E61" w:rsidRDefault="00E06E61" w:rsidP="00E06E61">
                            <w:pPr>
                              <w:jc w:val="center"/>
                            </w:pPr>
                            <w:r>
                              <w:t>Onboard_mission</w:t>
                            </w:r>
                          </w:p>
                          <w:p w14:paraId="434BB9A7" w14:textId="2982BDBF" w:rsidR="00E06E61" w:rsidRDefault="00E06E61" w:rsidP="00E06E61">
                            <w:pPr>
                              <w:jc w:val="center"/>
                            </w:pPr>
                            <w:r>
                              <w:t>Offboard_mission</w:t>
                            </w:r>
                          </w:p>
                          <w:p w14:paraId="17B61A5C" w14:textId="225C2684" w:rsidR="00E06E61" w:rsidRDefault="00E06E61" w:rsidP="00E06E61">
                            <w:pPr>
                              <w:jc w:val="center"/>
                            </w:pPr>
                            <w:r>
                              <w:t>Param_update</w:t>
                            </w:r>
                          </w:p>
                          <w:p w14:paraId="443E5CE9" w14:textId="7A291A81" w:rsidR="00E06E61" w:rsidRDefault="00E06E61" w:rsidP="00E06E6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Vehicle_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32E76" id="矩形 19" o:spid="_x0000_s1028" style="position:absolute;left:0;text-align:left;margin-left:369.75pt;margin-top:4in;width:100.5pt;height:17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ZsQggIAAEQFAAAOAAAAZHJzL2Uyb0RvYy54bWysVM1u1DAQviPxDpbvNJuw29JVs9WqVRFS&#10;1Va0qGevYzcR/mPs3WR5GaTeeAgeB/EajJ1stioVB8TF9sx88z/jk9NOK7IR4BtrSpofTCgRhtuq&#10;MQ8l/XR38eYdJT4wUzFljSjpVnh6unj96qR1c1HY2qpKAEEjxs9bV9I6BDfPMs9roZk/sE4YFEoL&#10;mgUk4SGrgLVoXausmEwOs9ZC5cBy4T1yz3shXST7UgoerqX0IhBVUowtpBPSuYpntjhh8wdgrm74&#10;EAb7hyg0aww6HU2ds8DIGpo/TOmGg/VWhgNudWalbLhIOWA2+eRZNrc1cyLlgsXxbiyT/39m+dXm&#10;BkhTYe+OKTFMY49+ffv+88cjQQZWp3V+jqBbdwMD5fEZU+0k6HhjEqRLFd2OFRVdIByZeXF0+HaG&#10;hecoK4rZ0bSYRavZXt2BD++F1SQ+SgrYslRJtrn0oYfuINGbMvGMnHPma7Jh2Fi/9ZEYDEdEFsPu&#10;A02vsFWi1/4oJKaLoRXJSxo0caagt1R9zkcriIwqslFqVMpfUlJhpzRgo5pIwzcqTl5S3Hsb0cmj&#10;NWFU1I2x8Hdl2eN3Wfe5xrRDt+pSb4uYVOSsbLXFfoPtF8E7ftFgKS+ZDzcMcPKxVbjN4RoPqWxb&#10;Uju8KKktfH2JH/E4kCilpMVNwn58WTMQlKgPBkf1OJ9O4+olYjo7KpCAp5LVU4lZ6zOLPc3x33A8&#10;PSM+qN1TgtX3uPTL6BVFzHD0XVIeYEechX7D8dvgYrlMMFw3x8KluXU8Go91jkN0190zcMPsBRzb&#10;K7vbOjZ/NoI9Nmoau1wHK5s0n/u6Dh3AVU0TPnwr8S94SifU/vNb/AYAAP//AwBQSwMEFAAGAAgA&#10;AAAhACk1oV7dAAAACwEAAA8AAABkcnMvZG93bnJldi54bWxMj0FPwzAMhe9I/IfISNxY2o2srGs6&#10;oUlckSiIs9tkbbXGqZqs6/495gQ32+/p+XvFYXGDmO0Uek8a0lUCwlLjTU+thq/Pt6cXECEiGRw8&#10;WQ03G+BQ3t8VmBt/pQ87V7EVHEIhRw1djGMuZWg66zCs/GiJtZOfHEZep1aaCa8c7ga5TpKtdNgT&#10;f+hwtMfONufq4jR8L+uIITWZOr+T6mZ1q7PqqPXjw/K6BxHtEv/M8IvP6FAyU+0vZIIYNGSbnWKr&#10;BpVtuRQ7ds8JX2oeNqkCWRbyf4fyBwAA//8DAFBLAQItABQABgAIAAAAIQC2gziS/gAAAOEBAAAT&#10;AAAAAAAAAAAAAAAAAAAAAABbQ29udGVudF9UeXBlc10ueG1sUEsBAi0AFAAGAAgAAAAhADj9If/W&#10;AAAAlAEAAAsAAAAAAAAAAAAAAAAALwEAAF9yZWxzLy5yZWxzUEsBAi0AFAAGAAgAAAAhAPvRmxCC&#10;AgAARAUAAA4AAAAAAAAAAAAAAAAALgIAAGRycy9lMm9Eb2MueG1sUEsBAi0AFAAGAAgAAAAhACk1&#10;oV7dAAAACwEAAA8AAAAAAAAAAAAAAAAA3AQAAGRycy9kb3ducmV2LnhtbFBLBQYAAAAABAAEAPMA&#10;AADmBQAAAAA=&#10;" fillcolor="white [3201]" strokecolor="black [3200]" strokeweight="1pt">
                <v:stroke dashstyle="3 1"/>
                <v:textbox>
                  <w:txbxContent>
                    <w:p w14:paraId="59C03824" w14:textId="285404AB" w:rsidR="00E06E61" w:rsidRDefault="00E06E61" w:rsidP="00E06E61">
                      <w:pPr>
                        <w:jc w:val="center"/>
                      </w:pPr>
                      <w:r>
                        <w:t>Global_pos</w:t>
                      </w:r>
                    </w:p>
                    <w:p w14:paraId="3A43E20C" w14:textId="0F24BF2B" w:rsidR="00E06E61" w:rsidRDefault="00E06E61" w:rsidP="00E06E61">
                      <w:pPr>
                        <w:jc w:val="center"/>
                      </w:pPr>
                      <w:r>
                        <w:t>Gps_pos</w:t>
                      </w:r>
                    </w:p>
                    <w:p w14:paraId="0FC68733" w14:textId="4FB2E4EE" w:rsidR="00E06E61" w:rsidRDefault="00E06E61" w:rsidP="00E06E61">
                      <w:pPr>
                        <w:jc w:val="center"/>
                      </w:pPr>
                      <w:r>
                        <w:t>Sensor_combined</w:t>
                      </w:r>
                    </w:p>
                    <w:p w14:paraId="1D0550CF" w14:textId="1F824845" w:rsidR="00E06E61" w:rsidRDefault="00E06E61" w:rsidP="00E06E61">
                      <w:pPr>
                        <w:jc w:val="center"/>
                      </w:pPr>
                      <w:r>
                        <w:t>Vehicle_status</w:t>
                      </w:r>
                    </w:p>
                    <w:p w14:paraId="641B396F" w14:textId="26DBA9BB" w:rsidR="00E06E61" w:rsidRDefault="00E06E61" w:rsidP="00E06E61">
                      <w:pPr>
                        <w:jc w:val="center"/>
                      </w:pPr>
                      <w:r>
                        <w:t>Land_detect</w:t>
                      </w:r>
                    </w:p>
                    <w:p w14:paraId="540B3569" w14:textId="256EDD43" w:rsidR="00E06E61" w:rsidRDefault="00E06E61" w:rsidP="00E06E61">
                      <w:pPr>
                        <w:jc w:val="center"/>
                      </w:pPr>
                      <w:r>
                        <w:t>Control_mode</w:t>
                      </w:r>
                    </w:p>
                    <w:p w14:paraId="292B22D7" w14:textId="1B2077D8" w:rsidR="00E06E61" w:rsidRDefault="00E06E61" w:rsidP="00E06E61">
                      <w:pPr>
                        <w:jc w:val="center"/>
                      </w:pPr>
                      <w:r>
                        <w:t>Home_pos</w:t>
                      </w:r>
                    </w:p>
                    <w:p w14:paraId="47A2637F" w14:textId="34B949A9" w:rsidR="00E06E61" w:rsidRDefault="00E06E61" w:rsidP="00E06E61">
                      <w:pPr>
                        <w:jc w:val="center"/>
                      </w:pPr>
                      <w:r>
                        <w:t>Onboard_mission</w:t>
                      </w:r>
                    </w:p>
                    <w:p w14:paraId="434BB9A7" w14:textId="2982BDBF" w:rsidR="00E06E61" w:rsidRDefault="00E06E61" w:rsidP="00E06E61">
                      <w:pPr>
                        <w:jc w:val="center"/>
                      </w:pPr>
                      <w:r>
                        <w:t>Offboard_mission</w:t>
                      </w:r>
                    </w:p>
                    <w:p w14:paraId="17B61A5C" w14:textId="225C2684" w:rsidR="00E06E61" w:rsidRDefault="00E06E61" w:rsidP="00E06E61">
                      <w:pPr>
                        <w:jc w:val="center"/>
                      </w:pPr>
                      <w:r>
                        <w:t>Param_update</w:t>
                      </w:r>
                    </w:p>
                    <w:p w14:paraId="443E5CE9" w14:textId="7A291A81" w:rsidR="00E06E61" w:rsidRDefault="00E06E61" w:rsidP="00E06E6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Vehicle_comma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8EA22E" wp14:editId="2771A3A1">
                <wp:simplePos x="0" y="0"/>
                <wp:positionH relativeFrom="column">
                  <wp:posOffset>2639683</wp:posOffset>
                </wp:positionH>
                <wp:positionV relativeFrom="paragraph">
                  <wp:posOffset>6340415</wp:posOffset>
                </wp:positionV>
                <wp:extent cx="1371600" cy="437322"/>
                <wp:effectExtent l="0" t="0" r="19050" b="20320"/>
                <wp:wrapNone/>
                <wp:docPr id="14" name="矩形: 圆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73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B2417" w14:textId="0A410646" w:rsidR="00E06E61" w:rsidRDefault="00E06E61" w:rsidP="00E06E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t</w:t>
                            </w:r>
                            <w:r>
                              <w:t>op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8EA22E" id="矩形: 圆角 14" o:spid="_x0000_s1029" style="position:absolute;left:0;text-align:left;margin-left:207.85pt;margin-top:499.25pt;width:108pt;height:34.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H5hAIAACgFAAAOAAAAZHJzL2Uyb0RvYy54bWysVM1uEzEQviPxDpbvdLNJaGHVTRW1KkKq&#10;2qot6tnx2s0Kr8fYTnbDA/AAPSMhcUE8BI9TwWMw9v4kKhUHxMXr2Zlvfr/x4VFTKbIW1pWgc5ru&#10;jSgRmkNR6rucvrs5ffGKEueZLpgCLXK6EY4ezZ4/O6xNJsawBFUIS9CJdlltcrr03mRJ4vhSVMzt&#10;gREalRJsxTyK9i4pLKvRe6WS8Wi0n9RgC2OBC+fw70mrpLPoX0rB/YWUTniicoq5+XjaeC7CmcwO&#10;WXZnmVmWvEuD/UMWFSs1Bh1cnTDPyMqWf7iqSm7BgfR7HKoEpCy5iDVgNenoUTXXS2ZErAWb48zQ&#10;Jvf/3PLz9aUlZYGzm1KiWYUz+vnl+8OPrxl5+Pzp17d7ggrsUm1chsbX5tJ2ksNrKLmRtgpfLIY0&#10;sbObobOi8YTjz3RykO6PcAAcddPJwWQ8Dk6TLdpY598IqEi45NTCShdXOL7YVbY+c7617+0QHFJq&#10;k4g3v1Ei5KH0lZBYEoYdR3QkkzhWlqwZ0qB4n3axo2WAyFKpAZQ+BVK+B3W2ASYiwQbg6CngNtpg&#10;HSOC9gOwKjXYv4Nla99X3dYayvbNoonzm/RTWkCxwZlaaMnuDD8tsadnzPlLZpHdOAbcWH+Bh1RQ&#10;5xS6GyVLsB+f+h/skXSopaTGbcmp+7BiVlCi3mqk4+t0Og3rFYXpy4MxCnZXs9jV6FV1DDiJFN8G&#10;w+M12HvVX6WF6hYXex6iooppjrFzyr3thWPfbjE+DVzM59EMV8owf6avDQ/OQ58DXW6aW2ZNRyyP&#10;lDyHfrNY9oharW1AapivPMgy8i50uu1rNwFcx0jf7ukI+74rR6vtAzf7DQAA//8DAFBLAwQUAAYA&#10;CAAAACEAiE36QuIAAAAMAQAADwAAAGRycy9kb3ducmV2LnhtbEyPTU/DMAyG70j8h8hI3Fha2Lqt&#10;NJ0mEJqYhBDl45y1pilrnKpJ1/LvMSc42n70+nmzzWRbccLeN44UxLMIBFLpqoZqBW+vD1crED5o&#10;qnTrCBV8o4dNfn6W6bRyI73gqQi14BDyqVZgQuhSKX1p0Go/cx0S3z5db3Xgsa9l1euRw20rr6Mo&#10;kVY3xB+M7vDOYHksBqvgY+t2z3LYP70fTRHM1yON9/FOqcuLaXsLIuAU/mD41Wd1yNnp4AaqvGgV&#10;zOPFklEF6/VqAYKJ5CbmzYHRKFnOQeaZ/F8i/wEAAP//AwBQSwECLQAUAAYACAAAACEAtoM4kv4A&#10;AADhAQAAEwAAAAAAAAAAAAAAAAAAAAAAW0NvbnRlbnRfVHlwZXNdLnhtbFBLAQItABQABgAIAAAA&#10;IQA4/SH/1gAAAJQBAAALAAAAAAAAAAAAAAAAAC8BAABfcmVscy8ucmVsc1BLAQItABQABgAIAAAA&#10;IQCUsSH5hAIAACgFAAAOAAAAAAAAAAAAAAAAAC4CAABkcnMvZTJvRG9jLnhtbFBLAQItABQABgAI&#10;AAAAIQCITfpC4gAAAAwBAAAPAAAAAAAAAAAAAAAAAN4EAABkcnMvZG93bnJldi54bWxQSwUGAAAA&#10;AAQABADzAAAA7QUAAAAA&#10;" fillcolor="white [3201]" strokecolor="black [3200]" strokeweight="1pt">
                <v:stroke joinstyle="miter"/>
                <v:textbox>
                  <w:txbxContent>
                    <w:p w14:paraId="450B2417" w14:textId="0A410646" w:rsidR="00E06E61" w:rsidRDefault="00E06E61" w:rsidP="00E06E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更新t</w:t>
                      </w:r>
                      <w:r>
                        <w:t>opi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BDF783" wp14:editId="6A788028">
                <wp:simplePos x="0" y="0"/>
                <wp:positionH relativeFrom="margin">
                  <wp:posOffset>2587925</wp:posOffset>
                </wp:positionH>
                <wp:positionV relativeFrom="paragraph">
                  <wp:posOffset>5676181</wp:posOffset>
                </wp:positionV>
                <wp:extent cx="1449238" cy="534826"/>
                <wp:effectExtent l="0" t="0" r="17780" b="17780"/>
                <wp:wrapNone/>
                <wp:docPr id="1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5348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7841A" w14:textId="04BCA3D5" w:rsidR="00E06E61" w:rsidRDefault="00E06E61" w:rsidP="00E06E6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Start w:id="1" w:name="OLE_LINK1"/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lobal_pos</w:t>
                            </w:r>
                            <w:bookmarkEnd w:id="1"/>
                            <w:r>
                              <w:rPr>
                                <w:rFonts w:hint="eastAsia"/>
                              </w:rPr>
                              <w:t>和v</w:t>
                            </w:r>
                            <w:r>
                              <w:t>ehicle_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DF783" id="矩形: 圆角 15" o:spid="_x0000_s1030" style="position:absolute;left:0;text-align:left;margin-left:203.75pt;margin-top:446.95pt;width:114.1pt;height:42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5FhAIAACgFAAAOAAAAZHJzL2Uyb0RvYy54bWysVM1OGzEQvlfqO1i+l01CoLBigyIQVSUE&#10;CKg4O16brGp7XNvJbvoAfQDOlSr1UvUh+jiofYyOvT8ginqoevF6duab3298cNhoRdbC+QpMQcdb&#10;I0qE4VBW5rag765PXu1R4gMzJVNgREE3wtPD2csXB7XNxQSWoErhCDoxPq9tQZch2DzLPF8KzfwW&#10;WGFQKcFpFlB0t1npWI3etcomo9FuVoMrrQMuvMe/x62SzpJ/KQUP51J6EYgqKOYW0unSuYhnNjtg&#10;+a1jdlnxLg32D1loVhkMOrg6ZoGRlav+cKUr7sCDDFscdAZSVlykGrCa8ehJNVdLZkWqBZvj7dAm&#10;///c8rP1hSNVibPbocQwjTP6+eX7/Y+vObn//OnXtzuCCuxSbX2Oxlf2wnWSx2ssuZFOxy8WQ5rU&#10;2c3QWdEEwvHneDrdn2wjFzjqdrane5Pd6DR7QFvnwxsBmsRLQR2sTHmJ40tdZetTH1r73g7BMaU2&#10;iXQLGyViHspcCoklYdhJQicyiSPlyJohDcr34y52sowQWSk1gMbPgVToQZ1thIlEsAE4eg74EG2w&#10;ThHBhAGoKwPu72DZ2vdVt7XGskOzaNL8pv2UFlBucKYOWrJ7y08q7Okp8+GCOWQ37gFubDjHQyqo&#10;CwrdjZIluI/P/Y/2SDrUUlLjthTUf1gxJyhRbw3ScR8HHNcrCdOd1xMU3GPN4rHGrPQR4CTG+DZY&#10;nq7RPqj+Kh3oG1zseYyKKmY4xi4oD64XjkK7xfg0cDGfJzNcKcvCqbmyPDqPfY50uW5umLMdsQJS&#10;8gz6zWL5E2q1thFpYL4KIKvEu9jptq/dBHAdE327pyPu+2M5WT08cLPfAAAA//8DAFBLAwQUAAYA&#10;CAAAACEAQhrOX+IAAAALAQAADwAAAGRycy9kb3ducmV2LnhtbEyPy07DMBBF90j8gzVI7KgTSpsH&#10;caoKhCoqIUR4rN14iEPjcRQ7Tfh7zAqWo3t075liM5uOnXBwrSUB8SIChlRb1VIj4O314SoF5rwk&#10;JTtLKOAbHWzK87NC5spO9IKnyjcslJDLpQDtfZ9z7mqNRrqF7ZFC9mkHI304h4arQU6h3HT8OorW&#10;3MiWwoKWPd5prI/VaAR8bO3umY/7p/ejrrz+eqTpPt4JcXkxb2+BeZz9Hwy/+kEdyuB0sCMpxzoB&#10;N1GyCqiANFtmwAKxXq4SYAcBWZLGwMuC//+h/AEAAP//AwBQSwECLQAUAAYACAAAACEAtoM4kv4A&#10;AADhAQAAEwAAAAAAAAAAAAAAAAAAAAAAW0NvbnRlbnRfVHlwZXNdLnhtbFBLAQItABQABgAIAAAA&#10;IQA4/SH/1gAAAJQBAAALAAAAAAAAAAAAAAAAAC8BAABfcmVscy8ucmVsc1BLAQItABQABgAIAAAA&#10;IQDNTF5FhAIAACgFAAAOAAAAAAAAAAAAAAAAAC4CAABkcnMvZTJvRG9jLnhtbFBLAQItABQABgAI&#10;AAAAIQBCGs5f4gAAAAsBAAAPAAAAAAAAAAAAAAAAAN4EAABkcnMvZG93bnJldi54bWxQSwUGAAAA&#10;AAQABADzAAAA7QUAAAAA&#10;" fillcolor="white [3201]" strokecolor="black [3200]" strokeweight="1pt">
                <v:stroke joinstyle="miter"/>
                <v:textbox>
                  <w:txbxContent>
                    <w:p w14:paraId="0377841A" w14:textId="04BCA3D5" w:rsidR="00E06E61" w:rsidRDefault="00E06E61" w:rsidP="00E06E6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更新</w:t>
                      </w:r>
                      <w:bookmarkStart w:id="2" w:name="OLE_LINK1"/>
                      <w:r>
                        <w:rPr>
                          <w:rFonts w:hint="eastAsia"/>
                        </w:rPr>
                        <w:t>g</w:t>
                      </w:r>
                      <w:r>
                        <w:t>lobal_pos</w:t>
                      </w:r>
                      <w:bookmarkEnd w:id="2"/>
                      <w:r>
                        <w:rPr>
                          <w:rFonts w:hint="eastAsia"/>
                        </w:rPr>
                        <w:t>和v</w:t>
                      </w:r>
                      <w:r>
                        <w:t>ehicle_comma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11DB6A" wp14:editId="1F46029B">
                <wp:simplePos x="0" y="0"/>
                <wp:positionH relativeFrom="column">
                  <wp:posOffset>543465</wp:posOffset>
                </wp:positionH>
                <wp:positionV relativeFrom="paragraph">
                  <wp:posOffset>4528868</wp:posOffset>
                </wp:positionV>
                <wp:extent cx="1144988" cy="437322"/>
                <wp:effectExtent l="0" t="0" r="17145" b="20320"/>
                <wp:wrapNone/>
                <wp:docPr id="12" name="矩形: 圆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4373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0AAA8" w14:textId="77777777" w:rsidR="00E06E61" w:rsidRDefault="00E06E61" w:rsidP="00E06E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11DB6A" id="矩形: 圆角 12" o:spid="_x0000_s1031" style="position:absolute;left:0;text-align:left;margin-left:42.8pt;margin-top:356.6pt;width:90.15pt;height:34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XVhgIAACgFAAAOAAAAZHJzL2Uyb0RvYy54bWysVE1OGzEU3lfqHSzvy2RCKDBigiIQVSUE&#10;CKhYOx6bjOrxc20nM+kBegDWlSp1U/UQPQ5qj9Fnzw8RjbqouvH4zfve//d8dNxUiqyEdSXonKY7&#10;I0qE5lCU+j6n727PXh1Q4jzTBVOgRU7XwtHj6csXR7XJxBgWoAphCTrRLqtNThfemyxJHF+Iirkd&#10;MEKjUoKtmEfR3ieFZTV6r1QyHo1eJzXYwljgwjn8e9oq6TT6l1JwfymlE56onGJuPp42nvNwJtMj&#10;lt1bZhYl79Jg/5BFxUqNQQdXp8wzsrTlH66qkltwIP0OhyoBKUsuYg1YTTp6Vs3NghkRa8HmODO0&#10;yf0/t/xidWVJWeDsxpRoVuGMfn75/vjja0YeP3/69e2BoAK7VBuXIfjGXNlOcngNJTfSVuGLxZAm&#10;dnY9dFY0nnD8maaTyeEBcoGjbrK7vzuOTpMna2OdfyOgIuGSUwtLXVzj+GJX2erceQyL+B6HQkip&#10;TSLe/FqJkIfS10JiSRh2HK0jmcSJsmTFkAbF+zQUhL4iMpjIUqnBKN1mpHxv1GGDmYgEGwxH2wyf&#10;og3oGBG0HwyrUoP9u7Fs8X3Vba2hbN/Mmzi/vX5KcyjWOFMLLdmd4Wcl9vScOX/FLLIb9wA31l/i&#10;IRXUOYXuRskC7Mdt/wMeSYdaSmrclpy6D0tmBSXqrUY6HuJ8w3pFYbK3P0bBbmrmmxq9rE4AJ5Hi&#10;22B4vAa8V/1VWqjucLFnISqqmOYYO6fc21448e0W49PAxWwWYbhShvlzfWN4cB76HOhy29wxazpi&#10;eaTkBfSbxbJn1GqxwVLDbOlBlpF3odNtX7sJ4DpGCnVPR9j3TTminh646W8AAAD//wMAUEsDBBQA&#10;BgAIAAAAIQAjXche4AAAAAoBAAAPAAAAZHJzL2Rvd25yZXYueG1sTI9NT4QwEIbvJv6HZky8uQXM&#10;IiJls9GYjSbGiB/nLowUl04JLQv+e8eTHmfmyTvPW2wW24sjjr5zpCBeRSCQatd01Cp4e72/yED4&#10;oKnRvSNU8I0eNuXpSaHzxs30gscqtIJDyOdagQlhyKX0tUGr/coNSHz7dKPVgcexlc2oZw63vUyi&#10;KJVWd8QfjB7w1mB9qCar4GPrds9yenx6P5gqmK8Hmu/inVLnZ8v2BkTAJfzB8KvP6lCy095N1HjR&#10;K8jWKZMKruLLBAQDSbq+BrHnTZbEIMtC/q9Q/gAAAP//AwBQSwECLQAUAAYACAAAACEAtoM4kv4A&#10;AADhAQAAEwAAAAAAAAAAAAAAAAAAAAAAW0NvbnRlbnRfVHlwZXNdLnhtbFBLAQItABQABgAIAAAA&#10;IQA4/SH/1gAAAJQBAAALAAAAAAAAAAAAAAAAAC8BAABfcmVscy8ucmVsc1BLAQItABQABgAIAAAA&#10;IQBtqoXVhgIAACgFAAAOAAAAAAAAAAAAAAAAAC4CAABkcnMvZTJvRG9jLnhtbFBLAQItABQABgAI&#10;AAAAIQAjXche4AAAAAoBAAAPAAAAAAAAAAAAAAAAAOAEAABkcnMvZG93bnJldi54bWxQSwUGAAAA&#10;AAQABADzAAAA7QUAAAAA&#10;" fillcolor="white [3201]" strokecolor="black [3200]" strokeweight="1pt">
                <v:stroke joinstyle="miter"/>
                <v:textbox>
                  <w:txbxContent>
                    <w:p w14:paraId="1860AAA8" w14:textId="77777777" w:rsidR="00E06E61" w:rsidRDefault="00E06E61" w:rsidP="00E06E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tar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DCB3A2" wp14:editId="37996E91">
                <wp:simplePos x="0" y="0"/>
                <wp:positionH relativeFrom="margin">
                  <wp:posOffset>2143290</wp:posOffset>
                </wp:positionH>
                <wp:positionV relativeFrom="paragraph">
                  <wp:posOffset>4743780</wp:posOffset>
                </wp:positionV>
                <wp:extent cx="2367556" cy="628981"/>
                <wp:effectExtent l="38100" t="19050" r="52070" b="38100"/>
                <wp:wrapNone/>
                <wp:docPr id="18" name="流程图: 决策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556" cy="62898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A92CD" w14:textId="35BCE735" w:rsidR="00E06E61" w:rsidRPr="00E06E61" w:rsidRDefault="00E06E61" w:rsidP="00E06E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!thread_should_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CB3A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18" o:spid="_x0000_s1032" type="#_x0000_t110" style="position:absolute;left:0;text-align:left;margin-left:168.75pt;margin-top:373.55pt;width:186.4pt;height:49.5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CdjAIAADMFAAAOAAAAZHJzL2Uyb0RvYy54bWysVL1uFDEQ7pF4B8s92bsjuSSr7EWni4KQ&#10;oiQiQal9Xjtr4T9s3+0eHU0aehpegIYK0fI2Ia/B2PuTKEQUiMbr2Zlvfr/xwWGjJFoz54XRBR5v&#10;jTBimppS6OsCv708frGHkQ9El0QazQq8YR4fzp4/O6htziamMrJkDoET7fPaFrgKweZZ5mnFFPFb&#10;xjINSm6cIgFEd52VjtTgXclsMhpNs9q40jpDmffw96hV4lnyzzmj4YxzzwKSBYbcQjpdOpfxzGYH&#10;JL92xFaCdmmQf8hCEaEh6ODqiASCVk784UoJ6ow3PGxRozLDuaAs1QDVjEePqrmoiGWpFmiOt0Ob&#10;/P9zS0/X5w6JEmYHk9JEwYx+/fh49/XT7ZefObq9+X737TMCHTSqtj4H+wt77jrJwzVW3XCn4hfq&#10;QU1q7mZoLmsCovBz8nK6u7MzxYiCbjrZ298bR6fZPdo6H14xo1C8FJhLUy8q4sIRoyLyKzWYrE98&#10;aHG9PTiJqbXJpFvYSBbzkfoN41BdDJ/QiVdsIR1aE2BE+a7PIVlGCBdSDqDxUyAZelBnG2EscW0A&#10;jp4C3kcbrFNEo8MAVEIb93cwb+37qttaY9mhWTZplNN+WktTbmC8zrS895YeC+jtCfHhnDggOqwE&#10;LG84gyO2u8Cmu2FUGffhqf/RHvgHWoxqWJwC+/cr4hhG8rUGZu6Pt7fjpiVhe2d3AoJ7qFk+1OiV&#10;WhiYxBieCUvTNdoH2V+5M+oKdnweo4KKaAqxC0yD64VFaBcaXgnK5vNkBttlSTjRF5ZG57HPkS6X&#10;zRVxtiNYAGqemn7JSP6IWq1tRGozXwXDReJd7HTb124CsJmJxt0rElf/oZys7t+62W8AAAD//wMA&#10;UEsDBBQABgAIAAAAIQCqvH1l4gAAAAsBAAAPAAAAZHJzL2Rvd25yZXYueG1sTI89T8MwEEB3JP6D&#10;dUgsiNppSlOFOBUCdWJAFCRgc+NrEvBXY7cN/fUcE4yne3r3rlqO1rADDrH3TkI2EcDQNV73rpXw&#10;+rK6XgCLSTmtjHco4RsjLOvzs0qV2h/dMx7WqWUkcbFUErqUQsl5bDq0Kk58QEe7rR+sSjQOLdeD&#10;OpLcGj4VYs6t6h1d6FTA+w6br/XeSsiTycLu9Nbstk9XD+J99fF4+gxSXl6Md7fAEo7pD4bffEqH&#10;mpo2fu90ZIYceXFDqIRiVmTAiCgykQPbSFjM5lPgdcX//1D/AAAA//8DAFBLAQItABQABgAIAAAA&#10;IQC2gziS/gAAAOEBAAATAAAAAAAAAAAAAAAAAAAAAABbQ29udGVudF9UeXBlc10ueG1sUEsBAi0A&#10;FAAGAAgAAAAhADj9If/WAAAAlAEAAAsAAAAAAAAAAAAAAAAALwEAAF9yZWxzLy5yZWxzUEsBAi0A&#10;FAAGAAgAAAAhAJqRUJ2MAgAAMwUAAA4AAAAAAAAAAAAAAAAALgIAAGRycy9lMm9Eb2MueG1sUEsB&#10;Ai0AFAAGAAgAAAAhAKq8fWXiAAAACwEAAA8AAAAAAAAAAAAAAAAA5gQAAGRycy9kb3ducmV2Lnht&#10;bFBLBQYAAAAABAAEAPMAAAD1BQAAAAA=&#10;" fillcolor="white [3201]" strokecolor="black [3200]" strokeweight="1pt">
                <v:textbox>
                  <w:txbxContent>
                    <w:p w14:paraId="306A92CD" w14:textId="35BCE735" w:rsidR="00E06E61" w:rsidRPr="00E06E61" w:rsidRDefault="00E06E61" w:rsidP="00E06E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!thread_should_ex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8F2839" wp14:editId="7C6F105F">
                <wp:simplePos x="0" y="0"/>
                <wp:positionH relativeFrom="column">
                  <wp:posOffset>2408830</wp:posOffset>
                </wp:positionH>
                <wp:positionV relativeFrom="paragraph">
                  <wp:posOffset>4073857</wp:posOffset>
                </wp:positionV>
                <wp:extent cx="1854522" cy="437322"/>
                <wp:effectExtent l="0" t="0" r="12700" b="20320"/>
                <wp:wrapNone/>
                <wp:docPr id="16" name="矩形: 圆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522" cy="4373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6AC5B" w14:textId="501D5683" w:rsidR="00E06E61" w:rsidRDefault="00E06E61" w:rsidP="00E06E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订阅并更新 </w:t>
                            </w:r>
                            <w:r>
                              <w:t>top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8F2839" id="矩形: 圆角 16" o:spid="_x0000_s1033" style="position:absolute;left:0;text-align:left;margin-left:189.65pt;margin-top:320.8pt;width:146.05pt;height:34.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cThgIAACgFAAAOAAAAZHJzL2Uyb0RvYy54bWysVM1u2zAMvg/YOwi6r47T9GdGnSJo0WFA&#10;0RZth54VWWqMyaImKbGzB9gD9DxgwC7DHmKPU2yPMUr+adAFOwy7yKTJjxTJjzo6bipFVsK6EnRO&#10;050RJUJzKEp9n9N3t2evDilxnumCKdAip2vh6PH05Yuj2mRiDAtQhbAEg2iX1SanC+9NliSOL0TF&#10;3A4YodEowVbMo2rvk8KyGqNXKhmPRvtJDbYwFrhwDv+etkY6jfGlFNxfSumEJyqneDcfTxvPeTiT&#10;6RHL7i0zi5J312D/cIuKlRqTDqFOmWdkacs/QlUlt+BA+h0OVQJSllzEGrCadPSsmpsFMyLWgs1x&#10;ZmiT+39h+cXqypKywNntU6JZhTP6+eX744+vGXn8/OnXtweCBuxSbVyGzjfmynaaQzGU3EhbhS8W&#10;Q5rY2fXQWdF4wvFnerg32RuPKeFom+we7KKMYZIntLHOvxFQkSDk1MJSF9c4vthVtjp3vvXv/RAc&#10;rtReIkp+rUS4h9LXQmJJmHYc0ZFM4kRZsmJIg+J92uWOngEiS6UGULoNpHwP6nwDTESCDcDRNuBT&#10;tsE7ZgTtB2BVarB/B8vWv6+6rTWU7Zt5E+d30E9pDsUaZ2qhJbsz/KzEnp4z56+YRXbjHuDG+ks8&#10;pII6p9BJlCzAftz2P/gj6dBKSY3bklP3YcmsoES91UjH1+lkEtYrKpO9gzEqdtMy37ToZXUCOIkU&#10;3wbDoxj8vepFaaG6w8WehaxoYppj7pxyb3vlxLdbjE8DF7NZdMOVMsyf6xvDQ/DQ50CX2+aOWdMR&#10;yyMlL6DfLJY9o1brG5AaZksPsoy8C51u+9pNANcx0rd7OsK+b+rR6+mBm/4GAAD//wMAUEsDBBQA&#10;BgAIAAAAIQD/js4j4gAAAAsBAAAPAAAAZHJzL2Rvd25yZXYueG1sTI/LTsMwEEX3SPyDNUjsqGNa&#10;EghxqgqEKiohRHis3XiIQ+NxFDtN+HvMCpaje3TvmWI9244dcfCtIwlikQBDqp1uqZHw9vpwcQ3M&#10;B0VadY5Qwjd6WJenJ4XKtZvoBY9VaFgsIZ8rCSaEPufc1wat8gvXI8Xs0w1WhXgODdeDmmK57fhl&#10;kqTcqpbiglE93hmsD9VoJXxs3PaZj7un94Opgvl6pOlebKU8P5s3t8ACzuEPhl/9qA5ldNq7kbRn&#10;nYRldrOMqIR0JVJgkUgzsQK2l5CJ5Ap4WfD/P5Q/AAAA//8DAFBLAQItABQABgAIAAAAIQC2gziS&#10;/gAAAOEBAAATAAAAAAAAAAAAAAAAAAAAAABbQ29udGVudF9UeXBlc10ueG1sUEsBAi0AFAAGAAgA&#10;AAAhADj9If/WAAAAlAEAAAsAAAAAAAAAAAAAAAAALwEAAF9yZWxzLy5yZWxzUEsBAi0AFAAGAAgA&#10;AAAhALFlJxOGAgAAKAUAAA4AAAAAAAAAAAAAAAAALgIAAGRycy9lMm9Eb2MueG1sUEsBAi0AFAAG&#10;AAgAAAAhAP+OziPiAAAACwEAAA8AAAAAAAAAAAAAAAAA4AQAAGRycy9kb3ducmV2LnhtbFBLBQYA&#10;AAAABAAEAPMAAADvBQAAAAA=&#10;" fillcolor="white [3201]" strokecolor="black [3200]" strokeweight="1pt">
                <v:stroke joinstyle="miter"/>
                <v:textbox>
                  <w:txbxContent>
                    <w:p w14:paraId="23D6AC5B" w14:textId="501D5683" w:rsidR="00E06E61" w:rsidRDefault="00E06E61" w:rsidP="00E06E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订阅并更新 </w:t>
                      </w:r>
                      <w:r>
                        <w:t>topi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0A6704" wp14:editId="45279465">
                <wp:simplePos x="0" y="0"/>
                <wp:positionH relativeFrom="column">
                  <wp:posOffset>2389367</wp:posOffset>
                </wp:positionH>
                <wp:positionV relativeFrom="paragraph">
                  <wp:posOffset>3478696</wp:posOffset>
                </wp:positionV>
                <wp:extent cx="1868446" cy="437322"/>
                <wp:effectExtent l="0" t="0" r="17780" b="20320"/>
                <wp:wrapNone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446" cy="4373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13BCE" w14:textId="58755F75" w:rsidR="00E06E61" w:rsidRDefault="00E06E61" w:rsidP="00E06E61">
                            <w:pPr>
                              <w:jc w:val="center"/>
                            </w:pPr>
                            <w:r>
                              <w:t xml:space="preserve">Load </w:t>
                            </w:r>
                            <w:r w:rsidRPr="00E06E61">
                              <w:t>geof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0A6704" id="矩形: 圆角 17" o:spid="_x0000_s1034" style="position:absolute;left:0;text-align:left;margin-left:188.15pt;margin-top:273.9pt;width:147.1pt;height:34.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T/hQIAACgFAAAOAAAAZHJzL2Uyb0RvYy54bWysVM1uEzEQviPxDpbvdLNpaMOqmypqVYRU&#10;tVVb1LPjtZsVXo+xneyGB+ABOCMhcUE8BI9TwWMw9v40KhEHxMXr2Zlvfr/x0XFTKbIW1pWgc5ru&#10;jSgRmkNR6vucvr09ezGlxHmmC6ZAi5xuhKPHs+fPjmqTiTEsQRXCEnSiXVabnC69N1mSOL4UFXN7&#10;YIRGpQRbMY+ivU8Ky2r0XqlkPBodJDXYwljgwjn8e9oq6Sz6l1JwfymlE56onGJuPp42notwJrMj&#10;lt1bZpYl79Jg/5BFxUqNQQdXp8wzsrLlH66qkltwIP0ehyoBKUsuYg1YTTp6Us3NkhkRa8HmODO0&#10;yf0/t/xifWVJWeDsDinRrMIZ/fzy/eHH14w8fP7469snggrsUm1chsY35sp2ksNrKLmRtgpfLIY0&#10;sbObobOi8YTjz3R6MJ1MDijhqJvsH+6Px8Fp8og21vnXAioSLjm1sNLFNY4vdpWtz51v7Xs7BIeU&#10;2iTizW+UCHkofS0kloRhxxEdySROlCVrhjQo3qVd7GgZILJUagClu0DK96DONsBEJNgAHO0CPkYb&#10;rGNE0H4AVqUG+3ewbO37qttaQ9m+WTRxftN+SgsoNjhTCy3ZneFnJfb0nDl/xSyyG/cAN9Zf4iEV&#10;1DmF7kbJEuyHXf+DPZIOtZTUuC05de9XzApK1BuNdHyVTiZhvaIweXk4RsFuaxbbGr2qTgAnkeLb&#10;YHi8Bnuv+qu0UN3hYs9DVFQxzTF2Trm3vXDi2y3Gp4GL+Tya4UoZ5s/1jeHBeehzoMttc8es6Yjl&#10;kZIX0G8Wy55Qq7UNSA3zlQdZRt6FTrd97SaA6xjp2z0dYd+35Wj1+MDNfgMAAP//AwBQSwMEFAAG&#10;AAgAAAAhAApX/0fhAAAACwEAAA8AAABkcnMvZG93bnJldi54bWxMj8FOg0AQhu8mvsNmTLzZBWuh&#10;QZam0ZhGE2PE6nkLI4tlZwm7FHx7x5PeZjJf/vn+fDPbTpxw8K0jBfEiAoFUubqlRsH+7eFqDcIH&#10;TbXuHKGCb/SwKc7Pcp3VbqJXPJWhERxCPtMKTAh9JqWvDFrtF65H4tunG6wOvA6NrAc9cbjt5HUU&#10;JdLqlviD0T3eGayO5WgVfGzd7kWOT8/vR1MG8/VI0328U+ryYt7eggg4hz8YfvVZHQp2OriRai86&#10;Bcs0WTKqYHWTcgcmkjRagTjwECcpyCKX/zsUPwAAAP//AwBQSwECLQAUAAYACAAAACEAtoM4kv4A&#10;AADhAQAAEwAAAAAAAAAAAAAAAAAAAAAAW0NvbnRlbnRfVHlwZXNdLnhtbFBLAQItABQABgAIAAAA&#10;IQA4/SH/1gAAAJQBAAALAAAAAAAAAAAAAAAAAC8BAABfcmVscy8ucmVsc1BLAQItABQABgAIAAAA&#10;IQCzkNT/hQIAACgFAAAOAAAAAAAAAAAAAAAAAC4CAABkcnMvZTJvRG9jLnhtbFBLAQItABQABgAI&#10;AAAAIQAKV/9H4QAAAAsBAAAPAAAAAAAAAAAAAAAAAN8EAABkcnMvZG93bnJldi54bWxQSwUGAAAA&#10;AAQABADzAAAA7QUAAAAA&#10;" fillcolor="white [3201]" strokecolor="black [3200]" strokeweight="1pt">
                <v:stroke joinstyle="miter"/>
                <v:textbox>
                  <w:txbxContent>
                    <w:p w14:paraId="25013BCE" w14:textId="58755F75" w:rsidR="00E06E61" w:rsidRDefault="00E06E61" w:rsidP="00E06E61">
                      <w:pPr>
                        <w:jc w:val="center"/>
                      </w:pPr>
                      <w:r>
                        <w:t xml:space="preserve">Load </w:t>
                      </w:r>
                      <w:r w:rsidRPr="00E06E61">
                        <w:t>geofen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EBA163" wp14:editId="36C0B188">
                <wp:simplePos x="0" y="0"/>
                <wp:positionH relativeFrom="column">
                  <wp:posOffset>2381416</wp:posOffset>
                </wp:positionH>
                <wp:positionV relativeFrom="paragraph">
                  <wp:posOffset>2874397</wp:posOffset>
                </wp:positionV>
                <wp:extent cx="1868556" cy="421419"/>
                <wp:effectExtent l="0" t="0" r="17780" b="17145"/>
                <wp:wrapNone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6" cy="4214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9E468" w14:textId="67247D0C" w:rsidR="00E06E61" w:rsidRDefault="00E06E61" w:rsidP="00E06E61">
                            <w:pPr>
                              <w:jc w:val="center"/>
                            </w:pPr>
                            <w:r>
                              <w:t>Task_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BA163" id="矩形: 圆角 10" o:spid="_x0000_s1035" style="position:absolute;left:0;text-align:left;margin-left:187.5pt;margin-top:226.35pt;width:147.15pt;height:3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I6gwIAACgFAAAOAAAAZHJzL2Uyb0RvYy54bWysVM1u1DAQviPxDpbvNJvVtrRRs9WqVRFS&#10;1VZtUc9ex+5G2B5jezdZHoAH4FwJiQviIXicCh6DsZPNVqXigLgkHs988/uND49archKOF+DKWm+&#10;M6JEGA5Vbe5K+u7m9NU+JT4wUzEFRpR0LTw9mr58cdjYQoxhAaoSjqAT44vGlnQRgi2yzPOF0Mzv&#10;gBUGlRKcZgFFd5dVjjXoXatsPBrtZQ24yjrgwnu8PemUdJr8Syl4uJDSi0BUSTG3kL4ufefxm00P&#10;WXHnmF3UvE+D/UMWmtUGgw6uTlhgZOnqP1zpmjvwIMMOB52BlDUXqQasJh89qeZ6waxItWBzvB3a&#10;5P+fW36+unSkrnB22B7DNM7o55fvDz++FuTh/tOvb58JKrBLjfUFGl/bS9dLHo+x5FY6Hf9YDGlT&#10;Z9dDZ0UbCMfLfH9vf3d3jxKOusk4n+QH0Wm2RVvnwxsBmsRDSR0sTXWF40tdZaszHzr7jR2CY0pd&#10;EukU1krEPJS5EhJLwrDjhE5kEsfKkRVDGlTv8z52sowQWSs1gPLnQCpsQL1thIlEsAE4eg64jTZY&#10;p4hgwgDUtQH3d7Ds7DdVd7XGskM7b9P8UkPjzRyqNc7UQUd2b/lpjT09Yz5cMofsxkHjxoYL/EgF&#10;TUmhP1GyAPfxuftoj6RDLSUNbktJ/Yclc4IS9dYgHQ/yySSuVxImu6/HKLjHmvljjVnqY8BJ5Pg2&#10;WJ6O0T6ozVE60Le42LMYFVXMcIxdUh7cRjgO3Rbj08DFbJbMcKUsC2fm2vLoPPY50uWmvWXO9sQK&#10;SMlz2GwWK55Qq7ONSAOzZQBZJ95t+9pPANcx0bd/OuK+P5aT1faBm/4GAAD//wMAUEsDBBQABgAI&#10;AAAAIQBEnHOP4gAAAAsBAAAPAAAAZHJzL2Rvd25yZXYueG1sTI/BTsMwEETvSPyDtUjcqJOWpDRk&#10;U1UgVFEJoabA2Y1NHBqvo9hpwt9jTnAczWjmTb6eTMvOqneNJYR4FgFTVFnZUI3wdni6uQPmvCAp&#10;WksK4Vs5WBeXF7nIpB1pr86lr1koIZcJBO19l3HuKq2McDPbKQrep+2N8EH2NZe9GEO5afk8ilJu&#10;RENhQYtOPWhVncrBIHxs7PaVD7uX95Muvf56pvEx3iJeX02be2BeTf4vDL/4AR2KwHS0A0nHWoTF&#10;MglfPMJtMl8CC4k0XS2AHRGSeBUDL3L+/0PxAwAA//8DAFBLAQItABQABgAIAAAAIQC2gziS/gAA&#10;AOEBAAATAAAAAAAAAAAAAAAAAAAAAABbQ29udGVudF9UeXBlc10ueG1sUEsBAi0AFAAGAAgAAAAh&#10;ADj9If/WAAAAlAEAAAsAAAAAAAAAAAAAAAAALwEAAF9yZWxzLy5yZWxzUEsBAi0AFAAGAAgAAAAh&#10;AF1ksjqDAgAAKAUAAA4AAAAAAAAAAAAAAAAALgIAAGRycy9lMm9Eb2MueG1sUEsBAi0AFAAGAAgA&#10;AAAhAEScc4/iAAAACwEAAA8AAAAAAAAAAAAAAAAA3QQAAGRycy9kb3ducmV2LnhtbFBLBQYAAAAA&#10;BAAEAPMAAADsBQAAAAA=&#10;" fillcolor="white [3201]" strokecolor="black [3200]" strokeweight="1pt">
                <v:stroke joinstyle="miter"/>
                <v:textbox>
                  <w:txbxContent>
                    <w:p w14:paraId="19A9E468" w14:textId="67247D0C" w:rsidR="00E06E61" w:rsidRDefault="00E06E61" w:rsidP="00E06E61">
                      <w:pPr>
                        <w:jc w:val="center"/>
                      </w:pPr>
                      <w:r>
                        <w:t>Task_ma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439F6" wp14:editId="38EDD0C2">
                <wp:simplePos x="0" y="0"/>
                <wp:positionH relativeFrom="margin">
                  <wp:posOffset>2246243</wp:posOffset>
                </wp:positionH>
                <wp:positionV relativeFrom="paragraph">
                  <wp:posOffset>258417</wp:posOffset>
                </wp:positionV>
                <wp:extent cx="2138680" cy="580446"/>
                <wp:effectExtent l="38100" t="19050" r="52070" b="29210"/>
                <wp:wrapNone/>
                <wp:docPr id="1" name="流程图: 决策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680" cy="58044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8C999" w14:textId="0930F63C" w:rsidR="00E06E61" w:rsidRPr="00E06E61" w:rsidRDefault="00E06E61" w:rsidP="00E06E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6E61">
                              <w:rPr>
                                <w:sz w:val="18"/>
                                <w:szCs w:val="18"/>
                              </w:rPr>
                              <w:t>Navigat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E06E61">
                              <w:rPr>
                                <w:sz w:val="18"/>
                                <w:szCs w:val="18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439F6" id="流程图: 决策 1" o:spid="_x0000_s1036" type="#_x0000_t110" style="position:absolute;left:0;text-align:left;margin-left:176.85pt;margin-top:20.35pt;width:168.4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i8LigIAADIFAAAOAAAAZHJzL2Uyb0RvYy54bWysVM1uEzEQviPxDpbvdJOQlrDqpopSFSFV&#10;bUSLena8dtfCf9hOdsONSy/cufACXDghrrxN6Wsw9m42Vak4IC5ej2e++f1mD48aJdGaOS+MLvBw&#10;b4AR09SUQl8X+O3lybMJRj4QXRJpNCvwhnl8NH365LC2ORuZysiSOQROtM9rW+AqBJtnmacVU8Tv&#10;Gcs0KLlxigQQ3XVWOlKDdyWz0WBwkNXGldYZyryH1+NWiafJP+eMhnPOPQtIFhhyC+l06VzGM5se&#10;kvzaEVsJ2qVB/iELRYSGoL2rYxIIWjnxhyslqDPe8LBHjcoM54KyVANUMxw8qOaiIpalWqA53vZt&#10;8v/PLT1bLxwSJcwOI00UjOjXj493Xz/dfvmZo9ub73ffPqNhbFNtfQ7WF3bhOsnDNdbccKfiF6pB&#10;TWrtpm8tawKi8DgaPp8cTGACFHT7k8F4fBCdZju0dT68YkaheCkwl6aeV8SFY0ZFZFdqL1mf+tDi&#10;tvbgJKbWJpNuYSNZzEfqN4xDbTF8QidWsbl0aE2AD+W7VBjkkCwjhAspe9DwMZAMW1BnG2EsMa0H&#10;Dh4D7qL11imi0aEHKqGN+zuYt/bbqttaY9mhWTbtIBOr49PSlBuYrjMt7b2lJwKae0p8WBAHPId5&#10;wO6GczhivwtsuhtGlXEfHnuP9kA/0GJUw94U2L9fEccwkq81EPPlcDyOi5aE8f6LEQjuvmZ5X6NX&#10;am5gFEA+yC5do32Q2yt3Rl3Bis9iVFARTSF2gWlwW2Ee2n2GnwRls1kyg+WyJJzqC0uj89joyJfL&#10;5oo42zEsADfPzHbHSP6AW61tRGozWwXDRSLerq/dCGAxE4+7n0jc/Ptystr96qa/AQAA//8DAFBL&#10;AwQUAAYACAAAACEAXYENP+IAAAAKAQAADwAAAGRycy9kb3ducmV2LnhtbEyPTU/CQBCG7yb+h82Y&#10;eDGwWyqotVtiNJw8EMFEvS3doa3uF90FKr/e8aSnyWSevPO85Xywhh2wj513ErKxAIau9rpzjYTX&#10;9WJ0Cywm5bQy3qGEb4wwr87PSlVof3QveFilhlGIi4WS0KYUCs5j3aJVcewDOrptfW9VorVvuO7V&#10;kcKt4RMhZtyqztGHVgV8bLH+Wu2thDyZLOxOb/Vuu7x6Eu+Lj+fTZ5Dy8mJ4uAeWcEh/MPzqkzpU&#10;5LTxe6cjM5QxzW8IlXAtaBIwuxNTYBsi80kGvCr5/wrVDwAAAP//AwBQSwECLQAUAAYACAAAACEA&#10;toM4kv4AAADhAQAAEwAAAAAAAAAAAAAAAAAAAAAAW0NvbnRlbnRfVHlwZXNdLnhtbFBLAQItABQA&#10;BgAIAAAAIQA4/SH/1gAAAJQBAAALAAAAAAAAAAAAAAAAAC8BAABfcmVscy8ucmVsc1BLAQItABQA&#10;BgAIAAAAIQA36i8LigIAADIFAAAOAAAAAAAAAAAAAAAAAC4CAABkcnMvZTJvRG9jLnhtbFBLAQIt&#10;ABQABgAIAAAAIQBdgQ0/4gAAAAoBAAAPAAAAAAAAAAAAAAAAAOQEAABkcnMvZG93bnJldi54bWxQ&#10;SwUGAAAAAAQABADzAAAA8wUAAAAA&#10;" fillcolor="white [3201]" strokecolor="black [3200]" strokeweight="1pt">
                <v:textbox>
                  <w:txbxContent>
                    <w:p w14:paraId="5D28C999" w14:textId="0930F63C" w:rsidR="00E06E61" w:rsidRPr="00E06E61" w:rsidRDefault="00E06E61" w:rsidP="00E06E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6E61">
                        <w:rPr>
                          <w:sz w:val="18"/>
                          <w:szCs w:val="18"/>
                        </w:rPr>
                        <w:t>Navigator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Pr="00E06E61">
                        <w:rPr>
                          <w:sz w:val="18"/>
                          <w:szCs w:val="18"/>
                        </w:rPr>
                        <w:t>m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94C784" wp14:editId="0BEFCD48">
                <wp:simplePos x="0" y="0"/>
                <wp:positionH relativeFrom="column">
                  <wp:posOffset>5470221</wp:posOffset>
                </wp:positionH>
                <wp:positionV relativeFrom="paragraph">
                  <wp:posOffset>1231900</wp:posOffset>
                </wp:positionV>
                <wp:extent cx="1144988" cy="437322"/>
                <wp:effectExtent l="0" t="0" r="17145" b="20320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4373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FB99A" w14:textId="332A73D3" w:rsidR="00E06E61" w:rsidRDefault="00E06E61" w:rsidP="00E06E61">
                            <w:pPr>
                              <w:jc w:val="center"/>
                            </w:pPr>
                            <w:r>
                              <w:t>fence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94C784" id="矩形: 圆角 3" o:spid="_x0000_s1037" style="position:absolute;left:0;text-align:left;margin-left:430.75pt;margin-top:97pt;width:90.15pt;height:34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2GgwIAACcFAAAOAAAAZHJzL2Uyb0RvYy54bWysVM1uEzEQviPxDpbvdLNJoO2qmypqVYRU&#10;tVFb1LPjtZsVXo+xneyGB+ABOCMhcUE8BI9TwWMw9m42UYk4IC67Hs988/uNT06bSpGVsK4EndP0&#10;YECJ0ByKUj/k9O3dxYsjSpxnumAKtMjpWjh6Onn+7KQ2mRjCAlQhLEEn2mW1yenCe5MlieMLUTF3&#10;AEZoVEqwFfMo2oeksKxG75VKhoPBq6QGWxgLXDiHt+etkk6ifykF99dSOuGJyinm5uPXxu88fJPJ&#10;CcseLDOLkndpsH/IomKlxqC9q3PmGVna8g9XVcktOJD+gEOVgJQlF7EGrCYdPKnmdsGMiLVgc5zp&#10;2+T+n1t+tZpZUhY5HVGiWYUj+vnl++OPrxl5/Pzx17dPZBR6VBuXoemtmdlOcngMBTfSVuGPpZAm&#10;9nXd91U0nnC8TNPx+PgImcBRNx4djobD4DTZoo11/rWAioRDTi0sdXGDw4s9ZatL51v7jR2CQ0pt&#10;EvHk10qEPJS+ERILwrDDiI5UEmfKkhVDEhTv0i52tAwQWSrVg9J9IOU3oM42wESkVw8c7ANuo/XW&#10;MSJo3wOrUoP9O1i29puq21pD2b6ZN3F6aUwwXM2hWONILbRcd4ZflNjUS+b8jFkkN64BLqy/xo9U&#10;UOcUuhMlC7Af9t0He+QcaimpcVly6t4vmRWUqDca2XiMAw7bFYXxy8MhCnZXM9/V6GV1BjiKFJ8G&#10;w+Mx2Hu1OUoL1T3u9TRERRXTHGPnlHu7Ec58u8T4MnAxnUYz3CjD/KW+NTw4D40OfLlr7pk1HbM8&#10;cvIKNovFsifcam0DUsN06UGWkXjbvnYjwG2M/O1ejrDuu3K02r5vk98AAAD//wMAUEsDBBQABgAI&#10;AAAAIQA9ocfO4QAAAAwBAAAPAAAAZHJzL2Rvd25yZXYueG1sTI9dS8NAEEXfBf/DMoJvdpNQQxuz&#10;KUWRoiDF+PG8TcZsbHY2ZDdN/PdOn/RxuJc75+Sb2XbihINvHSmIFxEIpMrVLTUK3t8eb1YgfNBU&#10;684RKvhBD5vi8iLXWe0mesVTGRrBI+QzrcCE0GdS+sqg1X7heiTOvtxgdeBzaGQ96InHbSeTKEql&#10;1S3xB6N7vDdYHcvRKvjcut1ejs8vH0dTBvP9RNNDvFPq+mre3oEIOIe/MpzxGR0KZjq4kWovOgWr&#10;NL7lKgfrJUudG9EyZpuDgiRN1iCLXP6XKH4BAAD//wMAUEsBAi0AFAAGAAgAAAAhALaDOJL+AAAA&#10;4QEAABMAAAAAAAAAAAAAAAAAAAAAAFtDb250ZW50X1R5cGVzXS54bWxQSwECLQAUAAYACAAAACEA&#10;OP0h/9YAAACUAQAACwAAAAAAAAAAAAAAAAAvAQAAX3JlbHMvLnJlbHNQSwECLQAUAAYACAAAACEA&#10;CZndhoMCAAAnBQAADgAAAAAAAAAAAAAAAAAuAgAAZHJzL2Uyb0RvYy54bWxQSwECLQAUAAYACAAA&#10;ACEAPaHHzuEAAAAMAQAADwAAAAAAAAAAAAAAAADdBAAAZHJzL2Rvd25yZXYueG1sUEsFBgAAAAAE&#10;AAQA8wAAAOsFAAAAAA==&#10;" fillcolor="white [3201]" strokecolor="black [3200]" strokeweight="1pt">
                <v:stroke joinstyle="miter"/>
                <v:textbox>
                  <w:txbxContent>
                    <w:p w14:paraId="389FB99A" w14:textId="332A73D3" w:rsidR="00E06E61" w:rsidRDefault="00E06E61" w:rsidP="00E06E61">
                      <w:pPr>
                        <w:jc w:val="center"/>
                      </w:pPr>
                      <w:r>
                        <w:t>fencefi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9CE2E2" wp14:editId="6C1A615D">
                <wp:simplePos x="0" y="0"/>
                <wp:positionH relativeFrom="column">
                  <wp:posOffset>4099228</wp:posOffset>
                </wp:positionH>
                <wp:positionV relativeFrom="paragraph">
                  <wp:posOffset>1229360</wp:posOffset>
                </wp:positionV>
                <wp:extent cx="1144988" cy="437322"/>
                <wp:effectExtent l="0" t="0" r="17145" b="20320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4373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221E2" w14:textId="46574127" w:rsidR="00E06E61" w:rsidRDefault="00E06E61" w:rsidP="00E06E61">
                            <w:pPr>
                              <w:jc w:val="center"/>
                            </w:pPr>
                            <w:r>
                              <w:t>f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9CE2E2" id="矩形: 圆角 4" o:spid="_x0000_s1038" style="position:absolute;left:0;text-align:left;margin-left:322.75pt;margin-top:96.8pt;width:90.15pt;height:34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+B5ggIAACcFAAAOAAAAZHJzL2Uyb0RvYy54bWysVM1u1DAQviPxDpbvNJvtQtuo2WrVqgip&#10;aqu2qGevY3cjbI+xvZssD8ADcEZC4oJ4CB6ngsdg7GSzVak4IC6JxzPf/H7jw6NWK7ISztdgSprv&#10;jCgRhkNVm7uSvr05fbFPiQ/MVEyBESVdC0+Pps+fHTa2EGNYgKqEI+jE+KKxJV2EYIss83whNPM7&#10;YIVBpQSnWUDR3WWVYw161yobj0avsgZcZR1w4T3ennRKOk3+pRQ8XEjpRSCqpJhbSF+XvvP4zaaH&#10;rLhzzC5q3qfB/iELzWqDQQdXJywwsnT1H650zR14kGGHg85AypqLVANWk48eVXO9YFakWrA53g5t&#10;8v/PLT9fXTpSVyWdUGKYxhH9/PL9/sfXgtx//vjr2ycyiT1qrC/Q9Npeul7yeIwFt9Lp+MdSSJv6&#10;uh76KtpAOF7m+WRysI9M4Kib7O7tjsfRabZFW+fDawGaxENJHSxNdYXDSz1lqzMfOvuNHYJjSl0S&#10;6RTWSsQ8lLkSEgvCsOOETlQSx8qRFUMSVO/yPnayjBBZKzWA8qdAKmxAvW2EiUSvATh6CriNNlin&#10;iGDCANS1Afd3sOzsN1V3tcayQztv0/Ty1NF4NYdqjSN10HHdW35aY1PPmA+XzCG5cQ1wYcMFfqSC&#10;pqTQnyhZgPvw1H20R86hlpIGl6Wk/v2SOUGJemOQjQc44LhdSZi83Buj4B5q5g81ZqmPAUeR49Ng&#10;eTpG+6A2R+lA3+Jez2JUVDHDMXZJeXAb4Th0S4wvAxezWTLDjbIsnJlry6Pz2OjIl5v2ljnbMysg&#10;J89hs1iseMStzjYiDcyWAWSdiLftaz8C3MbE3/7liOv+UE5W2/dt+hsAAP//AwBQSwMEFAAGAAgA&#10;AAAhAFlZrEbgAAAACwEAAA8AAABkcnMvZG93bnJldi54bWxMj0FPg0AQhe8m/ofNmHizS1FIiyxN&#10;ozGNJsaI1fMWRhbLzhJ2KfjvHU96nLwvb76Xb2bbiRMOvnWkYLmIQCBVrm6pUbB/e7hagfBBU607&#10;R6jgGz1sivOzXGe1m+gVT2VoBJeQz7QCE0KfSekrg1b7heuROPt0g9WBz6GR9aAnLredjKMolVa3&#10;xB+M7vHOYHUsR6vgY+t2L3J8en4/mjKYr0ea7pc7pS4v5u0tiIBz+IPhV5/VoWCngxup9qJTkN4k&#10;CaMcrK9TEEys4oTHHBTEaZyALHL5f0PxAwAA//8DAFBLAQItABQABgAIAAAAIQC2gziS/gAAAOEB&#10;AAATAAAAAAAAAAAAAAAAAAAAAABbQ29udGVudF9UeXBlc10ueG1sUEsBAi0AFAAGAAgAAAAhADj9&#10;If/WAAAAlAEAAAsAAAAAAAAAAAAAAAAALwEAAF9yZWxzLy5yZWxzUEsBAi0AFAAGAAgAAAAhALDj&#10;4HmCAgAAJwUAAA4AAAAAAAAAAAAAAAAALgIAAGRycy9lMm9Eb2MueG1sUEsBAi0AFAAGAAgAAAAh&#10;AFlZrEbgAAAACwEAAA8AAAAAAAAAAAAAAAAA3A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40B221E2" w14:textId="46574127" w:rsidR="00E06E61" w:rsidRDefault="00E06E61" w:rsidP="00E06E61">
                      <w:pPr>
                        <w:jc w:val="center"/>
                      </w:pPr>
                      <w:r>
                        <w:t>fen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E89887" wp14:editId="0ED85B0B">
                <wp:simplePos x="0" y="0"/>
                <wp:positionH relativeFrom="column">
                  <wp:posOffset>1388524</wp:posOffset>
                </wp:positionH>
                <wp:positionV relativeFrom="paragraph">
                  <wp:posOffset>1245235</wp:posOffset>
                </wp:positionV>
                <wp:extent cx="1144988" cy="437322"/>
                <wp:effectExtent l="0" t="0" r="17145" b="20320"/>
                <wp:wrapNone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4373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4515E" w14:textId="17D076EF" w:rsidR="00E06E61" w:rsidRDefault="00E06E61" w:rsidP="00E06E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t</w:t>
                            </w:r>
                            <w: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E89887" id="矩形: 圆角 6" o:spid="_x0000_s1039" style="position:absolute;left:0;text-align:left;margin-left:109.35pt;margin-top:98.05pt;width:90.15pt;height:34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90EhAIAACcFAAAOAAAAZHJzL2Uyb0RvYy54bWysVM1u1DAQviPxDpbvNJvt0p+o2WrVqgip&#10;aqu2qGevY3cjHI+xvZssD8AD9IyExAXxEDxOBY/B2Pnpqqw4IC6OJzPf/H7jo+OmUmQlrCtB5zTd&#10;GVEiNIei1Pc5fXd79uqAEueZLpgCLXK6Fo4eT1++OKpNJsawAFUIS9CJdlltcrrw3mRJ4vhCVMzt&#10;gBEalRJsxTyK9j4pLKvRe6WS8Wi0l9RgC2OBC+fw72mrpNPoX0rB/aWUTniicoq5+XjaeM7DmUyP&#10;WHZvmVmUvEuD/UMWFSs1Bh1cnTLPyNKWf7iqSm7BgfQ7HKoEpCy5iDVgNenoWTU3C2ZErAWb48zQ&#10;Jvf/3PKL1ZUlZZHTPUo0q3BEP798f/zxNSOPnz/9+vZA9kKPauMyNL0xV7aTHF5DwY20VfhiKaSJ&#10;fV0PfRWNJxx/pulkcniATOCom+zu747HwWnyhDbW+TcCKhIuObWw1MU1Di/2lK3OnW/tezsEh5Ta&#10;JOLNr5UIeSh9LSQWhGHHER2pJE6UJSuGJCjep13saBkgslRqAKXbQMr3oM42wESk1wAcbQM+RRus&#10;Y0TQfgBWpQb7d7Bs7fuq21pD2b6ZN3F66W4/pjkUaxyphZbrzvCzEpt6zpy/YhbJjWuAC+sv8ZAK&#10;6pxCd6NkAfbjtv/BHjmHWkpqXJacug9LZgUl6q1GNh7igMN2RWHyen+Mgt3UzDc1elmdAI4ixafB&#10;8HgN9l71V2mhusO9noWoqGKaY+yccm974cS3S4wvAxezWTTDjTLMn+sbw4Pz0OjAl9vmjlnTMcsj&#10;Jy+gXyyWPeNWaxuQGmZLD7KMxAutbvvajQC3MfK3eznCum/K0erpfZv+BgAA//8DAFBLAwQUAAYA&#10;CAAAACEAYLllGeAAAAALAQAADwAAAGRycy9kb3ducmV2LnhtbEyPQU+DQBCF7yb+h82YeLMLNWJB&#10;lqbRmEYTY8TW8xZGFsvOEnYp+O8dT3qcvC9vvpevZ9uJEw6+daQgXkQgkCpXt9Qo2L0/Xq1A+KCp&#10;1p0jVPCNHtbF+Vmus9pN9IanMjSCS8hnWoEJoc+k9JVBq/3C9UicfbrB6sDn0Mh60BOX204uoyiR&#10;VrfEH4zu8d5gdSxHq+Bj47avcnx+2R9NGczXE00P8Vapy4t5cwci4Bz+YPjVZ3Uo2OngRqq96BQs&#10;49UtoxykSQyCies05XUHjpKbCGSRy/8bih8AAAD//wMAUEsBAi0AFAAGAAgAAAAhALaDOJL+AAAA&#10;4QEAABMAAAAAAAAAAAAAAAAAAAAAAFtDb250ZW50X1R5cGVzXS54bWxQSwECLQAUAAYACAAAACEA&#10;OP0h/9YAAACUAQAACwAAAAAAAAAAAAAAAAAvAQAAX3JlbHMvLnJlbHNQSwECLQAUAAYACAAAACEA&#10;PL/dBIQCAAAnBQAADgAAAAAAAAAAAAAAAAAuAgAAZHJzL2Uyb0RvYy54bWxQSwECLQAUAAYACAAA&#10;ACEAYLllGeAAAAALAQAADwAAAAAAAAAAAAAAAADeBAAAZHJzL2Rvd25yZXYueG1sUEsFBgAAAAAE&#10;AAQA8wAAAOsFAAAAAA==&#10;" fillcolor="white [3201]" strokecolor="black [3200]" strokeweight="1pt">
                <v:stroke joinstyle="miter"/>
                <v:textbox>
                  <w:txbxContent>
                    <w:p w14:paraId="4CC4515E" w14:textId="17D076EF" w:rsidR="00E06E61" w:rsidRDefault="00E06E61" w:rsidP="00E06E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t</w:t>
                      </w:r>
                      <w:r>
                        <w:t>o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2749BE" wp14:editId="483A1D99">
                <wp:simplePos x="0" y="0"/>
                <wp:positionH relativeFrom="margin">
                  <wp:align>center</wp:align>
                </wp:positionH>
                <wp:positionV relativeFrom="paragraph">
                  <wp:posOffset>1245235</wp:posOffset>
                </wp:positionV>
                <wp:extent cx="1144988" cy="437322"/>
                <wp:effectExtent l="0" t="0" r="17145" b="20320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4373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0E26E" w14:textId="67CD0558" w:rsidR="00E06E61" w:rsidRDefault="00E06E61" w:rsidP="00E06E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ta</w:t>
                            </w:r>
                            <w:r>
                              <w:t>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2749BE" id="矩形: 圆角 5" o:spid="_x0000_s1040" style="position:absolute;left:0;text-align:left;margin-left:0;margin-top:98.05pt;width:90.15pt;height:34.4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mbhAIAACcFAAAOAAAAZHJzL2Uyb0RvYy54bWysVM1u1DAQviPxDpbvNJvtlrZRs9WqVRFS&#10;1VZtUc9ex+5GOB5jezdZHoAH6BkJiQviIXicCh6DsfPTVVlxQFwcT2a++f3GR8dNpchKWFeCzmm6&#10;M6JEaA5Fqe9z+u727NUBJc4zXTAFWuR0LRw9nr58cVSbTIxhAaoQlqAT7bLa5HThvcmSxPGFqJjb&#10;ASM0KiXYinkU7X1SWFaj90ol49HodVKDLYwFLpzDv6etkk6jfykF95dSOuGJyinm5uNp4zkPZzI9&#10;Ytm9ZWZR8i4N9g9ZVKzUGHRwdco8I0tb/uGqKrkFB9LvcKgSkLLkItaA1aSjZ9XcLJgRsRZsjjND&#10;m9z/c8svVleWlEVO9yjRrMIR/fzy/fHH14w8fv7069sD2Qs9qo3L0PTGXNlOcngNBTfSVuGLpZAm&#10;9nU99FU0nnD8maaTyeEBMoGjbrK7vzseB6fJE9pY598IqEi45NTCUhfXOLzYU7Y6d7617+0QHFJq&#10;k4g3v1Yi5KH0tZBYEIYdR3SkkjhRlqwYkqB4n3axo2WAyFKpAZRuAynfgzrbABORXgNwtA34FG2w&#10;jhFB+wFYlRrs38Gyte+rbmsNZftm3sTppZN+THMo1jhSCy3XneFnJTb1nDl/xSySG9cAF9Zf4iEV&#10;1DmF7kbJAuzHbf+DPXIOtZTUuCw5dR+WzApK1FuNbDzEAYftisJkb3+Mgt3UzDc1elmdAI4ixafB&#10;8HgN9l71V2mhusO9noWoqGKaY+yccm974cS3S4wvAxezWTTDjTLMn+sbw4Pz0OjAl9vmjlnTMcsj&#10;Jy+gXyyWPeNWaxuQGmZLD7KMxAutbvvajQC3MfK3eznCum/K0erpfZv+BgAA//8DAFBLAwQUAAYA&#10;CAAAACEAh8tiBN8AAAAIAQAADwAAAGRycy9kb3ducmV2LnhtbEyPzU7DMBCE70i8g7WVuFE7RUQl&#10;xKkqEKpAQlXDz9mNt3FovI5ipwlvj3uix9lZzXyTrybbshP2vnEkIZkLYEiV0w3VEj4/Xm6XwHxQ&#10;pFXrCCX8oodVcX2Vq0y7kXZ4KkPNYgj5TEkwIXQZ574yaJWfuw4pegfXWxWi7GuuezXGcNvyhRAp&#10;t6qh2GBUh08Gq2M5WAnfa7fZ8uHt/etoymB+Xml8TjZS3sym9SOwgFP4f4YzfkSHIjLt3UDas1ZC&#10;HBLi9SFNgJ3tpbgDtpewSO8F8CLnlwOKPwAAAP//AwBQSwECLQAUAAYACAAAACEAtoM4kv4AAADh&#10;AQAAEwAAAAAAAAAAAAAAAAAAAAAAW0NvbnRlbnRfVHlwZXNdLnhtbFBLAQItABQABgAIAAAAIQA4&#10;/SH/1gAAAJQBAAALAAAAAAAAAAAAAAAAAC8BAABfcmVscy8ucmVsc1BLAQItABQABgAIAAAAIQDr&#10;PsmbhAIAACcFAAAOAAAAAAAAAAAAAAAAAC4CAABkcnMvZTJvRG9jLnhtbFBLAQItABQABgAIAAAA&#10;IQCHy2IE3wAAAAgBAAAPAAAAAAAAAAAAAAAAAN4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4ED0E26E" w14:textId="67CD0558" w:rsidR="00E06E61" w:rsidRDefault="00E06E61" w:rsidP="00E06E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ta</w:t>
                      </w:r>
                      <w:r>
                        <w:t>tu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1463E6" wp14:editId="4F606892">
                <wp:simplePos x="0" y="0"/>
                <wp:positionH relativeFrom="margin">
                  <wp:align>center</wp:align>
                </wp:positionH>
                <wp:positionV relativeFrom="paragraph">
                  <wp:posOffset>2174240</wp:posOffset>
                </wp:positionV>
                <wp:extent cx="1860605" cy="437322"/>
                <wp:effectExtent l="0" t="0" r="25400" b="20320"/>
                <wp:wrapNone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5" cy="4373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7FD86" w14:textId="46D17D17" w:rsidR="00E06E61" w:rsidRDefault="00E06E61" w:rsidP="00E06E61">
                            <w:pPr>
                              <w:jc w:val="center"/>
                            </w:pPr>
                            <w:r w:rsidRPr="00E06E61">
                              <w:t>Task</w:t>
                            </w:r>
                            <w:r>
                              <w:t>_</w:t>
                            </w:r>
                            <w:r w:rsidRPr="00E06E61">
                              <w:t>main</w:t>
                            </w:r>
                            <w:r>
                              <w:t>_</w:t>
                            </w:r>
                            <w:r w:rsidRPr="00E06E61">
                              <w:t>trampo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1463E6" id="矩形: 圆角 8" o:spid="_x0000_s1041" style="position:absolute;left:0;text-align:left;margin-left:0;margin-top:171.2pt;width:146.5pt;height:34.45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pwhQIAACcFAAAOAAAAZHJzL2Uyb0RvYy54bWysVM1u1DAQviPxDpbvNMl2+0PUbLVqVYRU&#10;tVVb1LPXsbsRjsfY3k2WB+ABekZC4oJ4CB6ngsdg7Py0KhUHxMXxZOab3298cNjWiqyFdRXogmZb&#10;KSVCcygrfVvQd9cnr/YpcZ7pkinQoqAb4ejh7OWLg8bkYgJLUKWwBJ1olzemoEvvTZ4kji9FzdwW&#10;GKFRKcHWzKNob5PSsga91yqZpOlu0oAtjQUunMO/x52SzqJ/KQX351I64YkqKObm42njuQhnMjtg&#10;+a1lZlnxPg32D1nUrNIYdHR1zDwjK1v94aquuAUH0m9xqBOQsuIi1oDVZOmTaq6WzIhYCzbHmbFN&#10;7v+55WfrC0uqsqA4KM1qHNHPL9/vf3zNyf3nT7++3ZH90KPGuBxNr8yF7SWH11BwK20dvlgKaWNf&#10;N2NfResJx5/Z/m66m+5QwlE33d7bnkyC0+QBbazzbwTUJFwKamGly0scXuwpW58639kPdggOKXVJ&#10;xJvfKBHyUPpSSCwIw04iOlJJHClL1gxJUL7P+tjRMkBkpdQIyp4DKT+AetsAE5FeIzB9DvgQbbSO&#10;EUH7EVhXGuzfwbKzH6ruag1l+3bRxullO8OYFlBucKQWOq47w08qbOopc/6CWSQ3rgEurD/HQypo&#10;Cgr9jZIl2I/P/Q/2yDnUUtLgshTUfVgxKyhRbzWy8XU2nYbtisJ0Z2+Cgn2sWTzW6FV9BDiKDJ8G&#10;w+M12Hs1XKWF+gb3eh6iooppjrELyr0dhCPfLTG+DFzM59EMN8owf6qvDA/OQ6MDX67bG2ZNzyyP&#10;nDyDYbFY/oRbnW1AapivPMgqEi+0uutrPwLcxsjf/uUI6/5YjlYP79vsNwAAAP//AwBQSwMEFAAG&#10;AAgAAAAhAHwmvfzeAAAACAEAAA8AAABkcnMvZG93bnJldi54bWxMj81OwzAQhO9IvIO1SNyo8ycE&#10;IZuqAqEKJIQItGc3MXFovI5ipwlvz3KC4+ysZr4p1ovtxUmPvnOEEK8iEJpq13TUIny8P17dgPBB&#10;UaN6RxrhW3tYl+dnhcobN9ObPlWhFRxCPlcIJoQhl9LXRlvlV27QxN6nG60KLMdWNqOaOdz2Momi&#10;a2lVR9xg1KDvja6P1WQR9hu3fZXT88vuaKpgvp5ofoi3iJcXy+YORNBL+HuGX3xGh5KZDm6ixose&#10;gYcEhDRLMhBsJ7cpXw4IWRynIMtC/h9Q/gAAAP//AwBQSwECLQAUAAYACAAAACEAtoM4kv4AAADh&#10;AQAAEwAAAAAAAAAAAAAAAAAAAAAAW0NvbnRlbnRfVHlwZXNdLnhtbFBLAQItABQABgAIAAAAIQA4&#10;/SH/1gAAAJQBAAALAAAAAAAAAAAAAAAAAC8BAABfcmVscy8ucmVsc1BLAQItABQABgAIAAAAIQCn&#10;mppwhQIAACcFAAAOAAAAAAAAAAAAAAAAAC4CAABkcnMvZTJvRG9jLnhtbFBLAQItABQABgAIAAAA&#10;IQB8Jr383gAAAAgBAAAPAAAAAAAAAAAAAAAAAN8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36E7FD86" w14:textId="46D17D17" w:rsidR="00E06E61" w:rsidRDefault="00E06E61" w:rsidP="00E06E61">
                      <w:pPr>
                        <w:jc w:val="center"/>
                      </w:pPr>
                      <w:r w:rsidRPr="00E06E61">
                        <w:t>Task</w:t>
                      </w:r>
                      <w:r>
                        <w:t>_</w:t>
                      </w:r>
                      <w:r w:rsidRPr="00E06E61">
                        <w:t>main</w:t>
                      </w:r>
                      <w:r>
                        <w:t>_</w:t>
                      </w:r>
                      <w:r w:rsidRPr="00E06E61">
                        <w:t>trampoli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7AB7F" wp14:editId="36DC9BC4">
                <wp:simplePos x="0" y="0"/>
                <wp:positionH relativeFrom="column">
                  <wp:posOffset>59635</wp:posOffset>
                </wp:positionH>
                <wp:positionV relativeFrom="paragraph">
                  <wp:posOffset>1252330</wp:posOffset>
                </wp:positionV>
                <wp:extent cx="1144988" cy="437322"/>
                <wp:effectExtent l="0" t="0" r="17145" b="20320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4373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6CE4C" w14:textId="4A9F5F58" w:rsidR="00E06E61" w:rsidRDefault="00E06E61" w:rsidP="00E06E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E7AB7F" id="矩形: 圆角 2" o:spid="_x0000_s1042" style="position:absolute;left:0;text-align:left;margin-left:4.7pt;margin-top:98.6pt;width:90.15pt;height:3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zphQIAACcFAAAOAAAAZHJzL2Uyb0RvYy54bWysVM1u1DAQviPxDpbvNJt06U/UbLVqVYRU&#10;tVVb1LPXsbsRjsfY3k2WB+ABekZC4oJ4CB6ngsdg7Py0KhUHxMXxZOab3298cNjWiqyFdRXogqZb&#10;E0qE5lBW+rag765PXu1R4jzTJVOgRUE3wtHD2csXB43JRQZLUKWwBJ1olzemoEvvTZ4kji9FzdwW&#10;GKFRKcHWzKNob5PSsga91yrJJpOdpAFbGgtcOId/jzslnUX/Ugruz6V0whNVUMzNx9PGcxHOZHbA&#10;8lvLzLLifRrsH7KoWaUx6OjqmHlGVrb6w1VdcQsOpN/iUCcgZcVFrAGrSSdPqrlaMiNiLdgcZ8Y2&#10;uf/nlp+tLyypyoJmlGhW44h+fvl+/+NrTu4/f/r17Y5koUeNcTmaXpkL20sOr6HgVto6fLEU0sa+&#10;bsa+itYTjj/TdDrd30MmcNRNt3e3s+g0eUAb6/wbATUJl4JaWOnyEocXe8rWp85jWLQf7FAIKXVJ&#10;xJvfKBHyUPpSSCwIw2YRHakkjpQla4YkKN+noSD0FS0DRFZKjaD0OZDyA6i3DTAR6TUCJ88BH6KN&#10;1jEiaD8C60qD/TtYdvZD1V2toWzfLto4vXRnGNMCyg2O1ELHdWf4SYVNPWXOXzCL5MY1wIX153hI&#10;BU1Bob9RsgT78bn/wR45h1pKGlyWgroPK2YFJeqtRjbu44DDdkVh+no3Q8E+1iwea/SqPgIcRYpP&#10;g+HxGuy9Gq7SQn2Dez0PUVHFNMfYBeXeDsKR75YYXwYu5vNohhtlmD/VV4YH56HRgS/X7Q2zpmeW&#10;R06ewbBYLH/Crc42IDXMVx5kFYkXWt31tR8BbmPkUP9yhHV/LEerh/dt9hsAAP//AwBQSwMEFAAG&#10;AAgAAAAhADPD3XHfAAAACQEAAA8AAABkcnMvZG93bnJldi54bWxMj8FOwzAQRO9I/IO1SNyokwil&#10;TYhTVSBUgYQqAu3ZjZc4NF5HsdOEv8c9wXF2RjNvi/VsOnbGwbWWBMSLCBhSbVVLjYDPj+e7FTDn&#10;JSnZWUIBP+hgXV5fFTJXdqJ3PFe+YaGEXC4FaO/7nHNXazTSLWyPFLwvOxjpgxwargY5hXLT8SSK&#10;Um5kS2FByx4fNdanajQCDhu73fHx9W1/0pXX3y80PcVbIW5v5s0DMI+z/wvDBT+gQxmYjnYk5Vgn&#10;ILsPwXDOlgmwi7/KlsCOApI0jYGXBf//QfkLAAD//wMAUEsBAi0AFAAGAAgAAAAhALaDOJL+AAAA&#10;4QEAABMAAAAAAAAAAAAAAAAAAAAAAFtDb250ZW50X1R5cGVzXS54bWxQSwECLQAUAAYACAAAACEA&#10;OP0h/9YAAACUAQAACwAAAAAAAAAAAAAAAAAvAQAAX3JlbHMvLnJlbHNQSwECLQAUAAYACAAAACEA&#10;hCY86YUCAAAnBQAADgAAAAAAAAAAAAAAAAAuAgAAZHJzL2Uyb0RvYy54bWxQSwECLQAUAAYACAAA&#10;ACEAM8Pdcd8AAAAJAQAADwAAAAAAAAAAAAAAAADfBAAAZHJzL2Rvd25yZXYueG1sUEsFBgAAAAAE&#10;AAQA8wAAAOsFAAAAAA==&#10;" fillcolor="white [3201]" strokecolor="black [3200]" strokeweight="1pt">
                <v:stroke joinstyle="miter"/>
                <v:textbox>
                  <w:txbxContent>
                    <w:p w14:paraId="3DD6CE4C" w14:textId="4A9F5F58" w:rsidR="00E06E61" w:rsidRDefault="00E06E61" w:rsidP="00E06E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tart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06E61" w:rsidSect="00E06E6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F12C4" w14:textId="77777777" w:rsidR="00412B35" w:rsidRDefault="00412B35" w:rsidP="00D76F23">
      <w:r>
        <w:separator/>
      </w:r>
    </w:p>
  </w:endnote>
  <w:endnote w:type="continuationSeparator" w:id="0">
    <w:p w14:paraId="24048487" w14:textId="77777777" w:rsidR="00412B35" w:rsidRDefault="00412B35" w:rsidP="00D7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7C105" w14:textId="77777777" w:rsidR="00412B35" w:rsidRDefault="00412B35" w:rsidP="00D76F23">
      <w:r>
        <w:separator/>
      </w:r>
    </w:p>
  </w:footnote>
  <w:footnote w:type="continuationSeparator" w:id="0">
    <w:p w14:paraId="7D69DA6E" w14:textId="77777777" w:rsidR="00412B35" w:rsidRDefault="00412B35" w:rsidP="00D7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15281"/>
    <w:multiLevelType w:val="hybridMultilevel"/>
    <w:tmpl w:val="96D4F224"/>
    <w:lvl w:ilvl="0" w:tplc="1A242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521"/>
    <w:rsid w:val="00412B35"/>
    <w:rsid w:val="009B3521"/>
    <w:rsid w:val="00A85203"/>
    <w:rsid w:val="00C80906"/>
    <w:rsid w:val="00D76F23"/>
    <w:rsid w:val="00E06E61"/>
    <w:rsid w:val="00E8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6B0EA"/>
  <w15:chartTrackingRefBased/>
  <w15:docId w15:val="{2C4AF888-896F-4D09-9AFC-9D0E771C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F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6F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6F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6F23"/>
    <w:rPr>
      <w:sz w:val="18"/>
      <w:szCs w:val="18"/>
    </w:rPr>
  </w:style>
  <w:style w:type="paragraph" w:styleId="a7">
    <w:name w:val="List Paragraph"/>
    <w:basedOn w:val="a"/>
    <w:uiPriority w:val="34"/>
    <w:qFormat/>
    <w:rsid w:val="00E06E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7FAF-8123-4C7C-B7FB-759CFD38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T</dc:creator>
  <cp:keywords/>
  <dc:description/>
  <cp:lastModifiedBy>GRT</cp:lastModifiedBy>
  <cp:revision>1</cp:revision>
  <dcterms:created xsi:type="dcterms:W3CDTF">2018-03-30T02:24:00Z</dcterms:created>
  <dcterms:modified xsi:type="dcterms:W3CDTF">2018-03-30T12:39:00Z</dcterms:modified>
</cp:coreProperties>
</file>